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DFF4" w14:textId="263FB1CC" w:rsidR="00B357E2" w:rsidRPr="00CB3ECE" w:rsidRDefault="00B357E2" w:rsidP="00B357E2">
      <w:pPr>
        <w:spacing w:after="120"/>
        <w:ind w:left="7031"/>
      </w:pPr>
      <w:r w:rsidRPr="00DF3BA0">
        <w:t xml:space="preserve">Приложение № </w:t>
      </w:r>
      <w:r>
        <w:t>54</w:t>
      </w:r>
      <w:r w:rsidRPr="00DF3BA0">
        <w:br/>
        <w:t xml:space="preserve">к приказу ФНС России </w:t>
      </w:r>
      <w:r w:rsidRPr="00DF3BA0">
        <w:br/>
        <w:t>от 07.11.2018 № ММВ-7-2/628@</w:t>
      </w:r>
    </w:p>
    <w:p w14:paraId="6E947160" w14:textId="77777777" w:rsidR="00B357E2" w:rsidRPr="005C50F8" w:rsidRDefault="00B357E2" w:rsidP="00B357E2">
      <w:pPr>
        <w:spacing w:after="240"/>
        <w:ind w:left="7031"/>
        <w:rPr>
          <w:sz w:val="18"/>
          <w:szCs w:val="18"/>
        </w:rPr>
      </w:pPr>
      <w:r w:rsidRPr="0071065C">
        <w:rPr>
          <w:sz w:val="18"/>
          <w:szCs w:val="18"/>
        </w:rPr>
        <w:t>(</w:t>
      </w:r>
      <w:r w:rsidRPr="009D5B3D">
        <w:rPr>
          <w:sz w:val="18"/>
          <w:szCs w:val="18"/>
        </w:rPr>
        <w:t>в ред. Приказ</w:t>
      </w:r>
      <w:r>
        <w:rPr>
          <w:sz w:val="18"/>
          <w:szCs w:val="18"/>
        </w:rPr>
        <w:t>а</w:t>
      </w:r>
      <w:r w:rsidRPr="009D5B3D">
        <w:rPr>
          <w:sz w:val="18"/>
          <w:szCs w:val="18"/>
        </w:rPr>
        <w:t xml:space="preserve"> ФНС России</w:t>
      </w:r>
      <w:r w:rsidRPr="009D5B3D">
        <w:rPr>
          <w:sz w:val="18"/>
          <w:szCs w:val="18"/>
        </w:rPr>
        <w:br/>
      </w:r>
      <w:r w:rsidRPr="001E368E">
        <w:rPr>
          <w:sz w:val="18"/>
          <w:szCs w:val="18"/>
        </w:rPr>
        <w:t>от 21.02.2025 № ЕД-7-2/123@</w:t>
      </w:r>
      <w:r>
        <w:rPr>
          <w:sz w:val="18"/>
          <w:szCs w:val="18"/>
        </w:rPr>
        <w:t>)</w:t>
      </w:r>
    </w:p>
    <w:p w14:paraId="5FEE8383" w14:textId="77777777" w:rsidR="00F635F1" w:rsidRPr="00B90521" w:rsidRDefault="001E6506" w:rsidP="00DB2DC6">
      <w:pPr>
        <w:spacing w:after="360"/>
        <w:rPr>
          <w:sz w:val="24"/>
          <w:szCs w:val="24"/>
          <w:lang w:val="en-US"/>
        </w:rPr>
      </w:pPr>
      <w:r w:rsidRPr="00DF3BA0">
        <w:rPr>
          <w:sz w:val="24"/>
          <w:szCs w:val="24"/>
        </w:rPr>
        <w:t>Ф</w:t>
      </w:r>
      <w:r w:rsidR="00ED2063">
        <w:rPr>
          <w:sz w:val="24"/>
          <w:szCs w:val="24"/>
        </w:rPr>
        <w:t>о</w:t>
      </w:r>
      <w:r w:rsidRPr="00DF3BA0">
        <w:rPr>
          <w:sz w:val="24"/>
          <w:szCs w:val="24"/>
        </w:rPr>
        <w:t>рма по КНД 116</w:t>
      </w:r>
      <w:r w:rsidR="00611A11">
        <w:rPr>
          <w:sz w:val="24"/>
          <w:szCs w:val="24"/>
        </w:rPr>
        <w:t>50</w:t>
      </w:r>
      <w:r w:rsidR="00480175">
        <w:rPr>
          <w:sz w:val="24"/>
          <w:szCs w:val="24"/>
        </w:rPr>
        <w:t>2</w:t>
      </w:r>
      <w:r w:rsidR="006B4331">
        <w:rPr>
          <w:sz w:val="24"/>
          <w:szCs w:val="24"/>
        </w:rPr>
        <w:t>8</w:t>
      </w:r>
    </w:p>
    <w:tbl>
      <w:tblPr>
        <w:tblW w:w="377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2268"/>
      </w:tblGrid>
      <w:tr w:rsidR="00F635F1" w14:paraId="7E8E141D" w14:textId="77777777" w:rsidTr="004C23DC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C3094" w14:textId="77777777" w:rsidR="00F635F1" w:rsidRDefault="00F635F1" w:rsidP="002621BC">
            <w:pPr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шение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805D74" w14:textId="77777777" w:rsidR="00F635F1" w:rsidRDefault="00F635F1" w:rsidP="00E1731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DDBF07D" w14:textId="77777777" w:rsidR="006372DF" w:rsidRPr="006372DF" w:rsidRDefault="006372DF" w:rsidP="00F635F1">
      <w:pPr>
        <w:rPr>
          <w:bCs/>
          <w:sz w:val="2"/>
          <w:szCs w:val="2"/>
        </w:rPr>
      </w:pPr>
    </w:p>
    <w:tbl>
      <w:tblPr>
        <w:tblW w:w="697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1"/>
        <w:gridCol w:w="1814"/>
        <w:gridCol w:w="454"/>
        <w:gridCol w:w="1984"/>
      </w:tblGrid>
      <w:tr w:rsidR="006372DF" w14:paraId="5DCFA18D" w14:textId="77777777" w:rsidTr="00537EA2">
        <w:trPr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5BA9D" w14:textId="77777777" w:rsidR="006372DF" w:rsidRDefault="006372DF" w:rsidP="00537EA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 отмене решения о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4CC4A" w14:textId="77777777" w:rsidR="006372DF" w:rsidRDefault="006372DF" w:rsidP="0000111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DEFA7" w14:textId="77777777" w:rsidR="006372DF" w:rsidRDefault="006372DF" w:rsidP="000011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F990F" w14:textId="77777777" w:rsidR="006372DF" w:rsidRDefault="006372DF" w:rsidP="0000111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0175748B" w14:textId="77777777" w:rsidR="006372DF" w:rsidRDefault="006372DF" w:rsidP="00F83DC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озмещении суммы налога на добавленную стоимость,</w:t>
      </w:r>
      <w:r>
        <w:rPr>
          <w:b/>
          <w:bCs/>
          <w:sz w:val="26"/>
          <w:szCs w:val="26"/>
        </w:rPr>
        <w:br/>
        <w:t>заявленной к возмещению, в заявительном порядке</w:t>
      </w:r>
    </w:p>
    <w:p w14:paraId="1204B591" w14:textId="77777777" w:rsidR="00B323C6" w:rsidRDefault="00B323C6" w:rsidP="00B323C6">
      <w:pPr>
        <w:ind w:left="6804"/>
        <w:jc w:val="center"/>
        <w:rPr>
          <w:sz w:val="24"/>
          <w:szCs w:val="24"/>
        </w:rPr>
      </w:pPr>
    </w:p>
    <w:p w14:paraId="59B63093" w14:textId="77777777" w:rsidR="00B323C6" w:rsidRDefault="00B323C6" w:rsidP="00B323C6">
      <w:pPr>
        <w:pBdr>
          <w:top w:val="single" w:sz="4" w:space="1" w:color="auto"/>
        </w:pBdr>
        <w:spacing w:after="240"/>
        <w:ind w:left="6804"/>
        <w:jc w:val="center"/>
        <w:rPr>
          <w:rFonts w:eastAsia="SimSun"/>
          <w:i/>
          <w:iCs/>
        </w:rPr>
      </w:pPr>
      <w:r>
        <w:rPr>
          <w:rFonts w:eastAsia="SimSun"/>
          <w:i/>
          <w:iCs/>
        </w:rPr>
        <w:t>(дата)</w:t>
      </w:r>
    </w:p>
    <w:p w14:paraId="3D7265E2" w14:textId="77777777" w:rsidR="006372DF" w:rsidRDefault="006372DF" w:rsidP="006372DF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уководитель (заместитель руководителя)  </w:t>
      </w:r>
    </w:p>
    <w:p w14:paraId="68BB759A" w14:textId="77777777" w:rsidR="006372DF" w:rsidRPr="00B323C6" w:rsidRDefault="006372DF" w:rsidP="00F83DC5">
      <w:pPr>
        <w:pBdr>
          <w:top w:val="single" w:sz="4" w:space="1" w:color="auto"/>
        </w:pBdr>
        <w:ind w:left="5018"/>
        <w:jc w:val="center"/>
        <w:rPr>
          <w:i/>
        </w:rPr>
      </w:pPr>
      <w:r w:rsidRPr="00B323C6">
        <w:rPr>
          <w:i/>
        </w:rPr>
        <w:t>(наименование налогового органа)</w:t>
      </w:r>
    </w:p>
    <w:p w14:paraId="7A9B815D" w14:textId="77777777" w:rsidR="006372DF" w:rsidRPr="009B58F4" w:rsidRDefault="006372DF" w:rsidP="006372DF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3ABEC69F" w14:textId="4E35C438" w:rsidR="006372DF" w:rsidRPr="008A4978" w:rsidRDefault="008078B1" w:rsidP="00F64414">
      <w:pPr>
        <w:pBdr>
          <w:top w:val="single" w:sz="4" w:space="1" w:color="auto"/>
        </w:pBdr>
        <w:spacing w:after="240"/>
        <w:ind w:right="113"/>
        <w:jc w:val="center"/>
        <w:rPr>
          <w:i/>
        </w:rPr>
      </w:pPr>
      <w:r w:rsidRPr="008078B1">
        <w:rPr>
          <w:i/>
        </w:rPr>
        <w:t>(фамилия, имя, отчеств</w:t>
      </w:r>
      <w:r w:rsidR="008F0D3F">
        <w:rPr>
          <w:i/>
        </w:rPr>
        <w:t>о</w:t>
      </w:r>
      <w:r>
        <w:rPr>
          <w:i/>
        </w:rPr>
        <w:t> </w:t>
      </w:r>
      <w:r w:rsidR="006372DF">
        <w:rPr>
          <w:rStyle w:val="ac"/>
          <w:i/>
        </w:rPr>
        <w:endnoteReference w:customMarkFollows="1" w:id="1"/>
        <w:t>1</w:t>
      </w:r>
      <w:r w:rsidR="006372DF" w:rsidRPr="008A4978">
        <w:rPr>
          <w:i/>
        </w:rPr>
        <w:t>)</w:t>
      </w:r>
    </w:p>
    <w:p w14:paraId="43D682BA" w14:textId="2179DD66" w:rsidR="00F64414" w:rsidRPr="00F64414" w:rsidRDefault="006372DF" w:rsidP="00DB2DC6">
      <w:pPr>
        <w:ind w:right="-1"/>
        <w:jc w:val="both"/>
        <w:rPr>
          <w:sz w:val="2"/>
          <w:szCs w:val="2"/>
        </w:rPr>
      </w:pPr>
      <w:r w:rsidRPr="00F64414">
        <w:rPr>
          <w:sz w:val="24"/>
          <w:szCs w:val="24"/>
        </w:rPr>
        <w:t xml:space="preserve">рассмотрев материалы камеральной налоговой проверки, проведенной в период </w:t>
      </w:r>
      <w:r w:rsidR="00F64414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2324"/>
        <w:gridCol w:w="510"/>
        <w:gridCol w:w="2324"/>
        <w:gridCol w:w="4649"/>
      </w:tblGrid>
      <w:tr w:rsidR="00B25128" w:rsidRPr="00BF27D5" w14:paraId="73F82B04" w14:textId="77777777" w:rsidTr="00B25128">
        <w:tc>
          <w:tcPr>
            <w:tcW w:w="227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1AA98CD9" w14:textId="77777777" w:rsidR="00B25128" w:rsidRPr="00BF27D5" w:rsidRDefault="00B25128" w:rsidP="00E17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8D2012" w14:textId="77777777" w:rsidR="00B25128" w:rsidRPr="00BF27D5" w:rsidRDefault="00B25128" w:rsidP="00E17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43811" w14:textId="77777777" w:rsidR="00B25128" w:rsidRPr="00BF27D5" w:rsidRDefault="00B25128" w:rsidP="00E17317">
            <w:pPr>
              <w:jc w:val="center"/>
              <w:rPr>
                <w:sz w:val="24"/>
                <w:szCs w:val="24"/>
              </w:rPr>
            </w:pPr>
            <w:r w:rsidRPr="00BF27D5">
              <w:rPr>
                <w:sz w:val="24"/>
                <w:szCs w:val="24"/>
              </w:rPr>
              <w:t>п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B7C2D0" w14:textId="77777777" w:rsidR="00B25128" w:rsidRPr="00BF27D5" w:rsidRDefault="00B25128" w:rsidP="00E17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968D9" w14:textId="77777777" w:rsidR="00B25128" w:rsidRPr="00BF27D5" w:rsidRDefault="00B25128" w:rsidP="00E17317">
            <w:pPr>
              <w:ind w:left="57"/>
              <w:rPr>
                <w:sz w:val="24"/>
                <w:szCs w:val="24"/>
              </w:rPr>
            </w:pPr>
            <w:r w:rsidRPr="009B58F4">
              <w:rPr>
                <w:sz w:val="24"/>
                <w:szCs w:val="24"/>
              </w:rPr>
              <w:t>на основе на</w:t>
            </w:r>
            <w:r>
              <w:rPr>
                <w:sz w:val="24"/>
                <w:szCs w:val="24"/>
              </w:rPr>
              <w:t>логовой декларации по налогу</w:t>
            </w:r>
          </w:p>
        </w:tc>
      </w:tr>
      <w:tr w:rsidR="00B25128" w:rsidRPr="00BF27D5" w14:paraId="288A1801" w14:textId="77777777" w:rsidTr="00B25128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2971EA9" w14:textId="77777777" w:rsidR="00B25128" w:rsidRPr="00BF27D5" w:rsidRDefault="00B25128" w:rsidP="00E17317">
            <w:pPr>
              <w:rPr>
                <w:i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4A7FE394" w14:textId="77777777" w:rsidR="00B25128" w:rsidRPr="00BF27D5" w:rsidRDefault="00B25128" w:rsidP="00E17317">
            <w:pPr>
              <w:jc w:val="center"/>
              <w:rPr>
                <w:i/>
              </w:rPr>
            </w:pPr>
            <w:r w:rsidRPr="00BF27D5">
              <w:rPr>
                <w:i/>
              </w:rPr>
              <w:t>(да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74A88B9" w14:textId="77777777" w:rsidR="00B25128" w:rsidRPr="00BF27D5" w:rsidRDefault="00B25128" w:rsidP="00E17317">
            <w:pPr>
              <w:jc w:val="center"/>
              <w:rPr>
                <w:i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716BE085" w14:textId="77777777" w:rsidR="00B25128" w:rsidRPr="00BF27D5" w:rsidRDefault="00B25128" w:rsidP="00E17317">
            <w:pPr>
              <w:jc w:val="center"/>
              <w:rPr>
                <w:i/>
              </w:rPr>
            </w:pPr>
            <w:r w:rsidRPr="00BF27D5">
              <w:rPr>
                <w:i/>
              </w:rPr>
              <w:t>(дата)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2913AD0" w14:textId="77777777" w:rsidR="00B25128" w:rsidRPr="00BF27D5" w:rsidRDefault="00B25128" w:rsidP="00E17317">
            <w:pPr>
              <w:rPr>
                <w:i/>
              </w:rPr>
            </w:pPr>
          </w:p>
        </w:tc>
      </w:tr>
    </w:tbl>
    <w:p w14:paraId="7FDA2F29" w14:textId="52FA5D99" w:rsidR="00F64414" w:rsidRDefault="00B25128" w:rsidP="00DE500D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42761A" w:rsidRPr="00F64414">
        <w:rPr>
          <w:sz w:val="24"/>
          <w:szCs w:val="24"/>
        </w:rPr>
        <w:t>добавленную стоимость,</w:t>
      </w:r>
      <w:r w:rsidR="0042761A">
        <w:rPr>
          <w:sz w:val="24"/>
          <w:szCs w:val="24"/>
        </w:rPr>
        <w:t xml:space="preserve"> </w:t>
      </w:r>
      <w:r w:rsidR="0042761A" w:rsidRPr="00F64414">
        <w:rPr>
          <w:sz w:val="24"/>
          <w:szCs w:val="24"/>
        </w:rPr>
        <w:t xml:space="preserve">в которой заявлено право на возмещение налога </w:t>
      </w:r>
      <w:r w:rsidR="0042761A">
        <w:rPr>
          <w:sz w:val="24"/>
          <w:szCs w:val="24"/>
        </w:rPr>
        <w:br/>
      </w:r>
      <w:r w:rsidR="00FC05F7">
        <w:rPr>
          <w:sz w:val="24"/>
          <w:szCs w:val="24"/>
        </w:rPr>
        <w:t xml:space="preserve">на </w:t>
      </w:r>
      <w:r w:rsidR="0042761A" w:rsidRPr="00F64414">
        <w:rPr>
          <w:sz w:val="24"/>
          <w:szCs w:val="24"/>
        </w:rPr>
        <w:t xml:space="preserve">добавленную стоимость в </w:t>
      </w:r>
      <w:proofErr w:type="gramStart"/>
      <w:r w:rsidR="0042761A" w:rsidRPr="00F64414">
        <w:rPr>
          <w:sz w:val="24"/>
          <w:szCs w:val="24"/>
        </w:rPr>
        <w:t>сумме</w:t>
      </w:r>
      <w:r w:rsidR="0042761A">
        <w:rPr>
          <w:sz w:val="24"/>
          <w:szCs w:val="24"/>
        </w:rPr>
        <w:t xml:space="preserve">  </w:t>
      </w:r>
      <w:r w:rsidR="00DE500D">
        <w:rPr>
          <w:sz w:val="24"/>
          <w:szCs w:val="24"/>
        </w:rPr>
        <w:tab/>
      </w:r>
      <w:proofErr w:type="gramEnd"/>
      <w:r w:rsidR="00DE500D">
        <w:rPr>
          <w:sz w:val="24"/>
          <w:szCs w:val="24"/>
        </w:rPr>
        <w:t xml:space="preserve">рублей, </w:t>
      </w:r>
      <w:r w:rsidR="00DE500D" w:rsidRPr="00F64414">
        <w:rPr>
          <w:sz w:val="24"/>
          <w:szCs w:val="24"/>
        </w:rPr>
        <w:t>представленной</w:t>
      </w:r>
    </w:p>
    <w:p w14:paraId="70502FA1" w14:textId="77777777" w:rsidR="0042761A" w:rsidRPr="00F656E8" w:rsidRDefault="0042761A" w:rsidP="00DE3D40">
      <w:pPr>
        <w:pBdr>
          <w:top w:val="single" w:sz="4" w:space="1" w:color="auto"/>
        </w:pBdr>
        <w:ind w:left="3759" w:right="2608"/>
        <w:jc w:val="both"/>
        <w:rPr>
          <w:sz w:val="2"/>
          <w:szCs w:val="2"/>
        </w:rPr>
      </w:pPr>
    </w:p>
    <w:p w14:paraId="4F401784" w14:textId="6D51CE11" w:rsidR="00F656E8" w:rsidRDefault="00DE3D40" w:rsidP="00F656E8">
      <w:pPr>
        <w:rPr>
          <w:sz w:val="24"/>
          <w:szCs w:val="24"/>
        </w:rPr>
      </w:pPr>
      <w:r>
        <w:rPr>
          <w:sz w:val="24"/>
          <w:szCs w:val="24"/>
        </w:rPr>
        <w:t xml:space="preserve">за  </w:t>
      </w:r>
    </w:p>
    <w:p w14:paraId="68D30FAC" w14:textId="77777777" w:rsidR="00F656E8" w:rsidRPr="004F60D8" w:rsidRDefault="00F656E8" w:rsidP="00DE3D40">
      <w:pPr>
        <w:pBdr>
          <w:top w:val="single" w:sz="4" w:space="1" w:color="auto"/>
        </w:pBdr>
        <w:ind w:left="312"/>
        <w:jc w:val="center"/>
        <w:rPr>
          <w:i/>
        </w:rPr>
      </w:pPr>
      <w:r w:rsidRPr="004F60D8">
        <w:rPr>
          <w:i/>
        </w:rPr>
        <w:t>(налоговый период, за который представлена налоговая декларация)</w:t>
      </w:r>
    </w:p>
    <w:p w14:paraId="040D28D5" w14:textId="77777777" w:rsidR="00F656E8" w:rsidRDefault="00F656E8" w:rsidP="00F656E8">
      <w:pPr>
        <w:rPr>
          <w:sz w:val="24"/>
          <w:szCs w:val="24"/>
        </w:rPr>
      </w:pPr>
    </w:p>
    <w:p w14:paraId="07E423B6" w14:textId="77777777" w:rsidR="00F656E8" w:rsidRPr="004F60D8" w:rsidRDefault="00F656E8" w:rsidP="00F656E8">
      <w:pPr>
        <w:pBdr>
          <w:top w:val="single" w:sz="4" w:space="1" w:color="auto"/>
        </w:pBdr>
        <w:jc w:val="center"/>
        <w:rPr>
          <w:i/>
        </w:rPr>
      </w:pPr>
      <w:r w:rsidRPr="004F60D8">
        <w:rPr>
          <w:i/>
        </w:rPr>
        <w:t>(дата представления налоговой декларации в налоговый орган)</w:t>
      </w:r>
    </w:p>
    <w:p w14:paraId="563AB6A9" w14:textId="77777777" w:rsidR="00F656E8" w:rsidRDefault="00B80F93" w:rsidP="00B80F9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257E5E6B" w14:textId="67DC56A9" w:rsidR="00F656E8" w:rsidRPr="004F60D8" w:rsidRDefault="00985FFE" w:rsidP="00B80F93">
      <w:pPr>
        <w:pBdr>
          <w:top w:val="single" w:sz="4" w:space="1" w:color="auto"/>
        </w:pBdr>
        <w:ind w:right="113"/>
        <w:jc w:val="center"/>
        <w:rPr>
          <w:i/>
        </w:rPr>
      </w:pPr>
      <w:r w:rsidRPr="00985FFE">
        <w:rPr>
          <w:i/>
        </w:rPr>
        <w:t>(полное и сокращенное (при наличии) наименования организации (фамилия, имя, отчество</w:t>
      </w:r>
      <w:r>
        <w:rPr>
          <w:i/>
        </w:rPr>
        <w:t> </w:t>
      </w:r>
      <w:r w:rsidRPr="00985FFE">
        <w:rPr>
          <w:i/>
          <w:vertAlign w:val="superscript"/>
        </w:rPr>
        <w:t>1</w:t>
      </w:r>
      <w:r w:rsidRPr="00985FFE">
        <w:rPr>
          <w:i/>
        </w:rPr>
        <w:t xml:space="preserve"> </w:t>
      </w:r>
      <w:r>
        <w:rPr>
          <w:i/>
        </w:rPr>
        <w:br/>
      </w:r>
      <w:r w:rsidRPr="00985FFE">
        <w:rPr>
          <w:i/>
        </w:rPr>
        <w:t>индивидуального предпринимателя)</w:t>
      </w:r>
      <w:r>
        <w:rPr>
          <w:i/>
        </w:rPr>
        <w:t xml:space="preserve"> – </w:t>
      </w:r>
      <w:r w:rsidRPr="00985FFE">
        <w:rPr>
          <w:i/>
        </w:rPr>
        <w:t xml:space="preserve">налогоплательщика, идентификационный номер </w:t>
      </w:r>
      <w:r w:rsidR="004073F5">
        <w:rPr>
          <w:i/>
        </w:rPr>
        <w:br/>
      </w:r>
      <w:r w:rsidRPr="00985FFE">
        <w:rPr>
          <w:i/>
        </w:rPr>
        <w:t>налогоплательщика (далее</w:t>
      </w:r>
      <w:r w:rsidR="004073F5">
        <w:rPr>
          <w:i/>
        </w:rPr>
        <w:t xml:space="preserve"> – </w:t>
      </w:r>
      <w:r w:rsidRPr="00985FFE">
        <w:rPr>
          <w:i/>
        </w:rPr>
        <w:t>ИНН), код причины постановки на учет</w:t>
      </w:r>
      <w:r w:rsidR="004073F5">
        <w:rPr>
          <w:i/>
        </w:rPr>
        <w:t> </w:t>
      </w:r>
      <w:r w:rsidR="00D80C39">
        <w:rPr>
          <w:rStyle w:val="ac"/>
          <w:i/>
        </w:rPr>
        <w:endnoteReference w:customMarkFollows="1" w:id="2"/>
        <w:t>2</w:t>
      </w:r>
      <w:r w:rsidRPr="00985FFE">
        <w:rPr>
          <w:i/>
        </w:rPr>
        <w:t xml:space="preserve"> (далее</w:t>
      </w:r>
      <w:r w:rsidR="004073F5">
        <w:rPr>
          <w:i/>
        </w:rPr>
        <w:t xml:space="preserve"> – </w:t>
      </w:r>
      <w:r w:rsidRPr="00985FFE">
        <w:rPr>
          <w:i/>
        </w:rPr>
        <w:t xml:space="preserve">КПП), адрес </w:t>
      </w:r>
      <w:r w:rsidR="004073F5">
        <w:rPr>
          <w:i/>
        </w:rPr>
        <w:br/>
      </w:r>
      <w:r w:rsidRPr="00985FFE">
        <w:rPr>
          <w:i/>
        </w:rPr>
        <w:t>в пределах места нахождения юридического лица (адрес регистрации по месту жительства</w:t>
      </w:r>
      <w:r w:rsidR="00210C8B">
        <w:rPr>
          <w:i/>
        </w:rPr>
        <w:t xml:space="preserve"> </w:t>
      </w:r>
      <w:r w:rsidR="004073F5">
        <w:rPr>
          <w:i/>
        </w:rPr>
        <w:br/>
      </w:r>
      <w:r w:rsidRPr="00985FFE">
        <w:rPr>
          <w:i/>
        </w:rPr>
        <w:t>(месту пребывания) физического лица)</w:t>
      </w:r>
    </w:p>
    <w:p w14:paraId="7BF8ED5C" w14:textId="77777777" w:rsidR="0042761A" w:rsidRDefault="00F656E8" w:rsidP="00DE500D">
      <w:pPr>
        <w:rPr>
          <w:sz w:val="24"/>
          <w:szCs w:val="24"/>
        </w:rPr>
      </w:pPr>
      <w:r w:rsidRPr="00F64414">
        <w:rPr>
          <w:sz w:val="24"/>
          <w:szCs w:val="24"/>
        </w:rPr>
        <w:t>и документов, представленных налогоплательщиком</w:t>
      </w:r>
      <w:r>
        <w:rPr>
          <w:sz w:val="24"/>
          <w:szCs w:val="24"/>
        </w:rPr>
        <w:t xml:space="preserve">  </w:t>
      </w:r>
    </w:p>
    <w:p w14:paraId="17B6CEFF" w14:textId="77777777" w:rsidR="00F656E8" w:rsidRPr="00F656E8" w:rsidRDefault="00F656E8" w:rsidP="00C4419F">
      <w:pPr>
        <w:pBdr>
          <w:top w:val="single" w:sz="4" w:space="1" w:color="auto"/>
        </w:pBdr>
        <w:ind w:left="5557"/>
        <w:rPr>
          <w:sz w:val="2"/>
          <w:szCs w:val="2"/>
        </w:rPr>
      </w:pPr>
    </w:p>
    <w:p w14:paraId="5B2FC7C1" w14:textId="77777777" w:rsidR="00EA1439" w:rsidRPr="00F64414" w:rsidRDefault="00EA1439" w:rsidP="00EA1439">
      <w:pPr>
        <w:tabs>
          <w:tab w:val="right" w:pos="9923"/>
        </w:tabs>
        <w:rPr>
          <w:sz w:val="24"/>
          <w:szCs w:val="24"/>
        </w:rPr>
      </w:pPr>
      <w:r w:rsidRPr="00F64414">
        <w:rPr>
          <w:sz w:val="24"/>
          <w:szCs w:val="24"/>
        </w:rPr>
        <w:tab/>
        <w:t>,</w:t>
      </w:r>
    </w:p>
    <w:p w14:paraId="530F1D04" w14:textId="2906159E" w:rsidR="00EA1439" w:rsidRPr="00EA1439" w:rsidRDefault="00EA1439" w:rsidP="00EA1439">
      <w:pPr>
        <w:pBdr>
          <w:top w:val="single" w:sz="4" w:space="1" w:color="auto"/>
        </w:pBdr>
        <w:ind w:right="113"/>
        <w:jc w:val="center"/>
        <w:rPr>
          <w:i/>
        </w:rPr>
      </w:pPr>
      <w:r w:rsidRPr="00EA1439">
        <w:rPr>
          <w:i/>
        </w:rPr>
        <w:t xml:space="preserve">(указываются документы, представленные вместе с налоговой </w:t>
      </w:r>
      <w:r>
        <w:rPr>
          <w:i/>
        </w:rPr>
        <w:br/>
      </w:r>
      <w:r w:rsidRPr="00EA1439">
        <w:rPr>
          <w:i/>
        </w:rPr>
        <w:t>декларацией по налогу на добавленную стоимость)</w:t>
      </w:r>
      <w:r w:rsidR="009414AE">
        <w:rPr>
          <w:i/>
        </w:rPr>
        <w:t xml:space="preserve"> (при наличии)</w:t>
      </w:r>
    </w:p>
    <w:p w14:paraId="05D8FD7F" w14:textId="77777777" w:rsidR="00F656E8" w:rsidRDefault="00EA1439" w:rsidP="00DE500D">
      <w:pPr>
        <w:rPr>
          <w:sz w:val="24"/>
          <w:szCs w:val="24"/>
        </w:rPr>
      </w:pPr>
      <w:r w:rsidRPr="00F64414">
        <w:rPr>
          <w:sz w:val="24"/>
          <w:szCs w:val="24"/>
        </w:rPr>
        <w:t>иные документы</w:t>
      </w:r>
      <w:r>
        <w:rPr>
          <w:sz w:val="24"/>
          <w:szCs w:val="24"/>
        </w:rPr>
        <w:t xml:space="preserve">  </w:t>
      </w:r>
    </w:p>
    <w:p w14:paraId="708198D9" w14:textId="533514BA" w:rsidR="00F656E8" w:rsidRPr="00EA1439" w:rsidRDefault="00EA1439" w:rsidP="00FC6215">
      <w:pPr>
        <w:pBdr>
          <w:top w:val="single" w:sz="4" w:space="1" w:color="auto"/>
        </w:pBdr>
        <w:ind w:left="1831"/>
        <w:jc w:val="center"/>
        <w:rPr>
          <w:i/>
        </w:rPr>
      </w:pPr>
      <w:r w:rsidRPr="00EA1439">
        <w:rPr>
          <w:i/>
        </w:rPr>
        <w:t xml:space="preserve">(указываются документы, полученные налоговым органом </w:t>
      </w:r>
      <w:r>
        <w:rPr>
          <w:i/>
        </w:rPr>
        <w:br/>
      </w:r>
      <w:r w:rsidRPr="00EA1439">
        <w:rPr>
          <w:i/>
        </w:rPr>
        <w:t xml:space="preserve">и (или) представленные налогоплательщиком после </w:t>
      </w:r>
      <w:r>
        <w:rPr>
          <w:i/>
        </w:rPr>
        <w:br/>
      </w:r>
      <w:r w:rsidRPr="00EA1439">
        <w:rPr>
          <w:i/>
        </w:rPr>
        <w:t>окончания камеральной налоговой проверки</w:t>
      </w:r>
      <w:r w:rsidR="003E024F" w:rsidRPr="00EA1439">
        <w:rPr>
          <w:i/>
        </w:rPr>
        <w:t>)</w:t>
      </w:r>
      <w:r w:rsidR="003E024F">
        <w:rPr>
          <w:i/>
        </w:rPr>
        <w:t xml:space="preserve"> (при наличии</w:t>
      </w:r>
      <w:r w:rsidRPr="00EA1439">
        <w:rPr>
          <w:i/>
        </w:rPr>
        <w:t>)</w:t>
      </w:r>
    </w:p>
    <w:p w14:paraId="36D1A103" w14:textId="77777777" w:rsidR="00EA1439" w:rsidRPr="00F64414" w:rsidRDefault="00EA1439" w:rsidP="00EA1439">
      <w:pPr>
        <w:tabs>
          <w:tab w:val="right" w:pos="9923"/>
        </w:tabs>
        <w:rPr>
          <w:sz w:val="24"/>
          <w:szCs w:val="24"/>
        </w:rPr>
      </w:pPr>
      <w:r w:rsidRPr="00F64414">
        <w:rPr>
          <w:sz w:val="24"/>
          <w:szCs w:val="24"/>
        </w:rPr>
        <w:t xml:space="preserve">и одновременно с </w:t>
      </w:r>
      <w:proofErr w:type="gramStart"/>
      <w:r w:rsidRPr="00F64414">
        <w:rPr>
          <w:sz w:val="24"/>
          <w:szCs w:val="24"/>
        </w:rPr>
        <w:t>решением</w:t>
      </w:r>
      <w:r>
        <w:rPr>
          <w:sz w:val="24"/>
          <w:szCs w:val="24"/>
        </w:rPr>
        <w:t xml:space="preserve">  </w:t>
      </w:r>
      <w:r w:rsidRPr="00F64414">
        <w:rPr>
          <w:sz w:val="24"/>
          <w:szCs w:val="24"/>
        </w:rPr>
        <w:tab/>
      </w:r>
      <w:proofErr w:type="gramEnd"/>
      <w:r w:rsidRPr="00F64414">
        <w:rPr>
          <w:sz w:val="24"/>
          <w:szCs w:val="24"/>
        </w:rPr>
        <w:t>,</w:t>
      </w:r>
    </w:p>
    <w:p w14:paraId="231AC463" w14:textId="77777777" w:rsidR="00EA1439" w:rsidRPr="00D41C82" w:rsidRDefault="00D41C82" w:rsidP="0077394B">
      <w:pPr>
        <w:pBdr>
          <w:top w:val="single" w:sz="4" w:space="1" w:color="auto"/>
        </w:pBdr>
        <w:spacing w:after="240"/>
        <w:ind w:left="3033" w:right="113"/>
        <w:jc w:val="center"/>
        <w:rPr>
          <w:i/>
        </w:rPr>
      </w:pPr>
      <w:r w:rsidRPr="00D41C82">
        <w:rPr>
          <w:i/>
        </w:rPr>
        <w:t xml:space="preserve">(указывается наименование, дата и номер решения, </w:t>
      </w:r>
      <w:r w:rsidRPr="00D41C82">
        <w:rPr>
          <w:i/>
        </w:rPr>
        <w:br/>
        <w:t xml:space="preserve">вынесенного в соответствии со статьей 101 </w:t>
      </w:r>
      <w:r w:rsidRPr="00D41C82">
        <w:rPr>
          <w:i/>
        </w:rPr>
        <w:br/>
        <w:t>Налогового кодекса Российской Федерации (далее – Кодекс)</w:t>
      </w:r>
    </w:p>
    <w:p w14:paraId="54ECCAB4" w14:textId="77777777" w:rsidR="006372DF" w:rsidRPr="00F64414" w:rsidRDefault="006372DF" w:rsidP="006372DF">
      <w:pPr>
        <w:rPr>
          <w:sz w:val="24"/>
          <w:szCs w:val="24"/>
        </w:rPr>
      </w:pPr>
      <w:r w:rsidRPr="00F64414">
        <w:rPr>
          <w:sz w:val="24"/>
          <w:szCs w:val="24"/>
        </w:rPr>
        <w:t xml:space="preserve">вынесенным руководителем (заместителем руководителя)  </w:t>
      </w:r>
    </w:p>
    <w:p w14:paraId="1B2932D6" w14:textId="77777777" w:rsidR="006372DF" w:rsidRPr="005C6940" w:rsidRDefault="006372DF" w:rsidP="005C6940">
      <w:pPr>
        <w:pBdr>
          <w:top w:val="single" w:sz="4" w:space="1" w:color="auto"/>
        </w:pBdr>
        <w:ind w:left="6096"/>
        <w:rPr>
          <w:sz w:val="2"/>
          <w:szCs w:val="2"/>
        </w:rPr>
      </w:pPr>
    </w:p>
    <w:p w14:paraId="168FEE3F" w14:textId="5F46FA97" w:rsidR="006372DF" w:rsidRPr="00F64414" w:rsidRDefault="00E824FB" w:rsidP="00E824FB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2AB3AAB3" w14:textId="24E22AEE" w:rsidR="006372DF" w:rsidRPr="00E824FB" w:rsidRDefault="00E824FB" w:rsidP="00DA38BB">
      <w:pPr>
        <w:pBdr>
          <w:top w:val="single" w:sz="4" w:space="1" w:color="auto"/>
        </w:pBdr>
        <w:spacing w:after="480"/>
        <w:ind w:right="113"/>
        <w:jc w:val="center"/>
        <w:rPr>
          <w:i/>
        </w:rPr>
      </w:pPr>
      <w:r w:rsidRPr="00E824FB">
        <w:rPr>
          <w:i/>
        </w:rPr>
        <w:t>(наименование налогового органа, фамилия, имя, отчество</w:t>
      </w:r>
      <w:r>
        <w:rPr>
          <w:i/>
        </w:rPr>
        <w:t> </w:t>
      </w:r>
      <w:r w:rsidR="005C6940" w:rsidRPr="00E824FB">
        <w:rPr>
          <w:i/>
          <w:vertAlign w:val="superscript"/>
        </w:rPr>
        <w:t>1</w:t>
      </w:r>
      <w:r w:rsidR="006372DF" w:rsidRPr="00E824FB">
        <w:rPr>
          <w:i/>
        </w:rPr>
        <w:t>)</w:t>
      </w:r>
    </w:p>
    <w:p w14:paraId="49A85744" w14:textId="77777777" w:rsidR="006372DF" w:rsidRPr="00F64414" w:rsidRDefault="006372DF" w:rsidP="00DB2DC6">
      <w:pPr>
        <w:keepNext/>
        <w:spacing w:after="120"/>
        <w:jc w:val="center"/>
        <w:rPr>
          <w:sz w:val="24"/>
          <w:szCs w:val="24"/>
        </w:rPr>
      </w:pPr>
      <w:r w:rsidRPr="00F64414">
        <w:rPr>
          <w:sz w:val="24"/>
          <w:szCs w:val="24"/>
        </w:rPr>
        <w:lastRenderedPageBreak/>
        <w:t>У</w:t>
      </w:r>
      <w:r w:rsidR="00340463" w:rsidRPr="00F64414">
        <w:rPr>
          <w:sz w:val="24"/>
          <w:szCs w:val="24"/>
        </w:rPr>
        <w:t>становил</w:t>
      </w:r>
      <w:r w:rsidRPr="00F64414">
        <w:rPr>
          <w:sz w:val="24"/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7"/>
        <w:gridCol w:w="2155"/>
        <w:gridCol w:w="454"/>
        <w:gridCol w:w="1588"/>
        <w:gridCol w:w="1700"/>
      </w:tblGrid>
      <w:tr w:rsidR="006372DF" w:rsidRPr="00F64414" w14:paraId="4627CB59" w14:textId="77777777" w:rsidTr="00BE4AD8"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A28950F" w14:textId="77777777" w:rsidR="006372DF" w:rsidRPr="00F64414" w:rsidRDefault="006372DF" w:rsidP="00DB2DC6">
            <w:pPr>
              <w:keepNext/>
              <w:rPr>
                <w:sz w:val="24"/>
                <w:szCs w:val="24"/>
              </w:rPr>
            </w:pPr>
            <w:r w:rsidRPr="00F64414">
              <w:rPr>
                <w:sz w:val="24"/>
                <w:szCs w:val="24"/>
              </w:rPr>
              <w:t>1. По заявлению налогоплательщика от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EB339E" w14:textId="77777777" w:rsidR="006372DF" w:rsidRPr="00F64414" w:rsidRDefault="006372DF" w:rsidP="00DB2DC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82611" w14:textId="77777777" w:rsidR="006372DF" w:rsidRPr="00F64414" w:rsidRDefault="006372DF" w:rsidP="00DB2DC6">
            <w:pPr>
              <w:keepNext/>
              <w:jc w:val="center"/>
              <w:rPr>
                <w:sz w:val="24"/>
                <w:szCs w:val="24"/>
              </w:rPr>
            </w:pPr>
            <w:r w:rsidRPr="00F64414">
              <w:rPr>
                <w:sz w:val="24"/>
                <w:szCs w:val="24"/>
              </w:rPr>
              <w:t>№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922B4" w14:textId="77777777" w:rsidR="006372DF" w:rsidRPr="00F64414" w:rsidRDefault="006372DF" w:rsidP="00DB2DC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54CFF" w14:textId="77777777" w:rsidR="006372DF" w:rsidRPr="00F64414" w:rsidRDefault="006372DF" w:rsidP="00DB2DC6">
            <w:pPr>
              <w:keepNext/>
              <w:ind w:left="57"/>
              <w:rPr>
                <w:sz w:val="24"/>
                <w:szCs w:val="24"/>
              </w:rPr>
            </w:pPr>
            <w:r w:rsidRPr="00F64414">
              <w:rPr>
                <w:sz w:val="24"/>
                <w:szCs w:val="24"/>
              </w:rPr>
              <w:t>о применении</w:t>
            </w:r>
          </w:p>
        </w:tc>
      </w:tr>
      <w:tr w:rsidR="00340463" w:rsidRPr="00DE7C11" w14:paraId="2DE99000" w14:textId="77777777" w:rsidTr="00BE4AD8">
        <w:tc>
          <w:tcPr>
            <w:tcW w:w="4167" w:type="dxa"/>
            <w:tcMar>
              <w:left w:w="0" w:type="dxa"/>
            </w:tcMar>
          </w:tcPr>
          <w:p w14:paraId="7FB0E0B5" w14:textId="77777777" w:rsidR="00340463" w:rsidRPr="00DE7C11" w:rsidRDefault="00340463" w:rsidP="00DB2DC6">
            <w:pPr>
              <w:keepNext/>
              <w:rPr>
                <w:i/>
              </w:rPr>
            </w:pPr>
          </w:p>
        </w:tc>
        <w:tc>
          <w:tcPr>
            <w:tcW w:w="2155" w:type="dxa"/>
          </w:tcPr>
          <w:p w14:paraId="3FA9759E" w14:textId="77777777" w:rsidR="00340463" w:rsidRPr="00DE7C11" w:rsidRDefault="00DE7C11" w:rsidP="00DB2DC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(дата)</w:t>
            </w:r>
          </w:p>
        </w:tc>
        <w:tc>
          <w:tcPr>
            <w:tcW w:w="454" w:type="dxa"/>
          </w:tcPr>
          <w:p w14:paraId="6311FD99" w14:textId="77777777" w:rsidR="00340463" w:rsidRPr="00DE7C11" w:rsidRDefault="00340463" w:rsidP="00DB2DC6">
            <w:pPr>
              <w:keepNext/>
              <w:jc w:val="center"/>
              <w:rPr>
                <w:i/>
              </w:rPr>
            </w:pPr>
          </w:p>
        </w:tc>
        <w:tc>
          <w:tcPr>
            <w:tcW w:w="1588" w:type="dxa"/>
          </w:tcPr>
          <w:p w14:paraId="443AB032" w14:textId="77777777" w:rsidR="00340463" w:rsidRPr="00DE7C11" w:rsidRDefault="00340463" w:rsidP="00DB2DC6">
            <w:pPr>
              <w:keepNext/>
              <w:jc w:val="center"/>
              <w:rPr>
                <w:i/>
              </w:rPr>
            </w:pPr>
          </w:p>
        </w:tc>
        <w:tc>
          <w:tcPr>
            <w:tcW w:w="1700" w:type="dxa"/>
          </w:tcPr>
          <w:p w14:paraId="1A86514C" w14:textId="77777777" w:rsidR="00340463" w:rsidRPr="00DE7C11" w:rsidRDefault="00340463" w:rsidP="00DB2DC6">
            <w:pPr>
              <w:keepNext/>
              <w:ind w:left="57"/>
              <w:rPr>
                <w:i/>
              </w:rPr>
            </w:pPr>
          </w:p>
        </w:tc>
      </w:tr>
    </w:tbl>
    <w:p w14:paraId="74461D19" w14:textId="77777777" w:rsidR="006372DF" w:rsidRPr="00182F28" w:rsidRDefault="006372DF" w:rsidP="00DB2DC6">
      <w:pPr>
        <w:keepNext/>
        <w:jc w:val="both"/>
        <w:rPr>
          <w:sz w:val="2"/>
          <w:szCs w:val="2"/>
        </w:rPr>
      </w:pPr>
      <w:r w:rsidRPr="00F64414">
        <w:rPr>
          <w:sz w:val="24"/>
          <w:szCs w:val="24"/>
        </w:rPr>
        <w:t>заявительного порядка возмещения налога на добавленную стоимость, представленному</w:t>
      </w:r>
      <w:r w:rsidRPr="00F64414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5556"/>
        <w:gridCol w:w="227"/>
      </w:tblGrid>
      <w:tr w:rsidR="006372DF" w:rsidRPr="00F64414" w14:paraId="7C4426F3" w14:textId="77777777" w:rsidTr="003321E4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D744C3" w14:textId="77777777" w:rsidR="006372DF" w:rsidRPr="00F64414" w:rsidRDefault="006372DF" w:rsidP="005B175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5D046" w14:textId="77777777" w:rsidR="006372DF" w:rsidRPr="00F64414" w:rsidRDefault="006372DF" w:rsidP="005B1750">
            <w:pPr>
              <w:keepNext/>
              <w:jc w:val="center"/>
              <w:rPr>
                <w:sz w:val="24"/>
                <w:szCs w:val="24"/>
              </w:rPr>
            </w:pPr>
            <w:r w:rsidRPr="00F64414">
              <w:rPr>
                <w:sz w:val="24"/>
                <w:szCs w:val="24"/>
              </w:rPr>
              <w:t>в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C3C254" w14:textId="77777777" w:rsidR="006372DF" w:rsidRPr="00F64414" w:rsidRDefault="006372DF" w:rsidP="005B175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2F37F" w14:textId="77777777" w:rsidR="006372DF" w:rsidRPr="00F64414" w:rsidRDefault="006372DF" w:rsidP="005B1750">
            <w:pPr>
              <w:keepNext/>
              <w:rPr>
                <w:sz w:val="24"/>
                <w:szCs w:val="24"/>
              </w:rPr>
            </w:pPr>
            <w:r w:rsidRPr="00F64414">
              <w:rPr>
                <w:sz w:val="24"/>
                <w:szCs w:val="24"/>
              </w:rPr>
              <w:t>,</w:t>
            </w:r>
          </w:p>
        </w:tc>
      </w:tr>
      <w:tr w:rsidR="006372DF" w:rsidRPr="00182F28" w14:paraId="2AFCBE2E" w14:textId="77777777" w:rsidTr="003321E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D9733FC" w14:textId="77777777" w:rsidR="006372DF" w:rsidRPr="00182F28" w:rsidRDefault="006372DF" w:rsidP="00001117">
            <w:pPr>
              <w:jc w:val="center"/>
              <w:rPr>
                <w:i/>
              </w:rPr>
            </w:pPr>
            <w:r w:rsidRPr="00182F28">
              <w:rPr>
                <w:i/>
              </w:rPr>
              <w:t xml:space="preserve">(дата представления заявления </w:t>
            </w:r>
            <w:r w:rsidR="00182F28">
              <w:rPr>
                <w:i/>
              </w:rPr>
              <w:br/>
            </w:r>
            <w:r w:rsidRPr="00182F28">
              <w:rPr>
                <w:i/>
              </w:rPr>
              <w:t>в налоговый орган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B22032" w14:textId="77777777" w:rsidR="006372DF" w:rsidRPr="00182F28" w:rsidRDefault="006372DF" w:rsidP="003321E4">
            <w:pPr>
              <w:jc w:val="center"/>
              <w:rPr>
                <w:i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2889C2E1" w14:textId="77777777" w:rsidR="006372DF" w:rsidRPr="00182F28" w:rsidRDefault="006372DF" w:rsidP="00001117">
            <w:pPr>
              <w:jc w:val="center"/>
              <w:rPr>
                <w:i/>
              </w:rPr>
            </w:pPr>
            <w:r w:rsidRPr="00182F28">
              <w:rPr>
                <w:i/>
              </w:rPr>
              <w:t>(наименование налогов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8060BBA" w14:textId="77777777" w:rsidR="006372DF" w:rsidRPr="00182F28" w:rsidRDefault="006372DF" w:rsidP="00001117">
            <w:pPr>
              <w:rPr>
                <w:i/>
              </w:rPr>
            </w:pPr>
          </w:p>
        </w:tc>
      </w:tr>
    </w:tbl>
    <w:p w14:paraId="3D18BBDC" w14:textId="77777777" w:rsidR="006372DF" w:rsidRPr="00F64414" w:rsidRDefault="006372DF" w:rsidP="006372DF">
      <w:pPr>
        <w:rPr>
          <w:sz w:val="24"/>
          <w:szCs w:val="24"/>
        </w:rPr>
      </w:pPr>
      <w:r w:rsidRPr="00F64414">
        <w:rPr>
          <w:sz w:val="24"/>
          <w:szCs w:val="24"/>
        </w:rPr>
        <w:t xml:space="preserve">на основании пункта 8 статьи 176.1 </w:t>
      </w:r>
      <w:r w:rsidR="00182F28">
        <w:rPr>
          <w:sz w:val="24"/>
          <w:szCs w:val="24"/>
        </w:rPr>
        <w:t>Кодекса</w:t>
      </w:r>
      <w:r w:rsidRPr="00F64414">
        <w:rPr>
          <w:sz w:val="24"/>
          <w:szCs w:val="24"/>
        </w:rPr>
        <w:t xml:space="preserve">  </w:t>
      </w:r>
    </w:p>
    <w:p w14:paraId="78EBB5E5" w14:textId="77777777" w:rsidR="006372DF" w:rsidRPr="00182F28" w:rsidRDefault="00182F28" w:rsidP="00D361A4">
      <w:pPr>
        <w:pBdr>
          <w:top w:val="single" w:sz="4" w:space="1" w:color="auto"/>
        </w:pBdr>
        <w:ind w:left="4666"/>
        <w:jc w:val="center"/>
        <w:rPr>
          <w:i/>
        </w:rPr>
      </w:pPr>
      <w:r w:rsidRPr="00182F28">
        <w:rPr>
          <w:i/>
        </w:rPr>
        <w:t>(наименование налогового орган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2381"/>
        <w:gridCol w:w="454"/>
        <w:gridCol w:w="1786"/>
        <w:gridCol w:w="3230"/>
      </w:tblGrid>
      <w:tr w:rsidR="00090794" w:rsidRPr="00F64414" w14:paraId="60A64C42" w14:textId="77777777" w:rsidTr="00D361A4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5ADFD45" w14:textId="37EBA3F6" w:rsidR="00090794" w:rsidRPr="00F64414" w:rsidRDefault="00090794" w:rsidP="00001117">
            <w:pPr>
              <w:rPr>
                <w:sz w:val="24"/>
                <w:szCs w:val="24"/>
              </w:rPr>
            </w:pPr>
            <w:r w:rsidRPr="00F64414">
              <w:rPr>
                <w:sz w:val="24"/>
                <w:szCs w:val="24"/>
              </w:rPr>
              <w:t xml:space="preserve">принято </w:t>
            </w:r>
            <w:r w:rsidR="00D361A4">
              <w:rPr>
                <w:sz w:val="24"/>
                <w:szCs w:val="24"/>
              </w:rPr>
              <w:t>р</w:t>
            </w:r>
            <w:r w:rsidRPr="00F64414">
              <w:rPr>
                <w:sz w:val="24"/>
                <w:szCs w:val="24"/>
              </w:rPr>
              <w:t>ешение от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D9E2E8" w14:textId="77777777" w:rsidR="00090794" w:rsidRPr="00F64414" w:rsidRDefault="00090794" w:rsidP="0000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2C9E2" w14:textId="77777777" w:rsidR="00090794" w:rsidRPr="00F64414" w:rsidRDefault="00090794" w:rsidP="00001117">
            <w:pPr>
              <w:jc w:val="center"/>
              <w:rPr>
                <w:sz w:val="24"/>
                <w:szCs w:val="24"/>
              </w:rPr>
            </w:pPr>
            <w:r w:rsidRPr="00F64414">
              <w:rPr>
                <w:sz w:val="24"/>
                <w:szCs w:val="24"/>
              </w:rPr>
              <w:t>№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679049" w14:textId="77777777" w:rsidR="00090794" w:rsidRPr="00F64414" w:rsidRDefault="00090794" w:rsidP="0000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7084C" w14:textId="77777777" w:rsidR="00090794" w:rsidRPr="00F64414" w:rsidRDefault="00090794" w:rsidP="00001117">
            <w:pPr>
              <w:ind w:left="57"/>
              <w:rPr>
                <w:sz w:val="24"/>
                <w:szCs w:val="24"/>
              </w:rPr>
            </w:pPr>
            <w:r w:rsidRPr="00F64414">
              <w:rPr>
                <w:sz w:val="24"/>
                <w:szCs w:val="24"/>
              </w:rPr>
              <w:t>о возмещении суммы налога,</w:t>
            </w:r>
          </w:p>
        </w:tc>
      </w:tr>
      <w:tr w:rsidR="00090794" w:rsidRPr="00DE7C11" w14:paraId="079C3378" w14:textId="77777777" w:rsidTr="00D361A4">
        <w:tc>
          <w:tcPr>
            <w:tcW w:w="2183" w:type="dxa"/>
            <w:tcMar>
              <w:left w:w="0" w:type="dxa"/>
            </w:tcMar>
          </w:tcPr>
          <w:p w14:paraId="66C87B88" w14:textId="77777777" w:rsidR="00090794" w:rsidRPr="00DE7C11" w:rsidRDefault="00090794" w:rsidP="00001117">
            <w:pPr>
              <w:rPr>
                <w:i/>
              </w:rPr>
            </w:pPr>
          </w:p>
        </w:tc>
        <w:tc>
          <w:tcPr>
            <w:tcW w:w="2381" w:type="dxa"/>
          </w:tcPr>
          <w:p w14:paraId="3437FE67" w14:textId="77777777" w:rsidR="00090794" w:rsidRPr="00DE7C11" w:rsidRDefault="00090794" w:rsidP="00001117">
            <w:pPr>
              <w:jc w:val="center"/>
              <w:rPr>
                <w:i/>
              </w:rPr>
            </w:pPr>
            <w:r>
              <w:rPr>
                <w:i/>
              </w:rPr>
              <w:t>(дата)</w:t>
            </w:r>
          </w:p>
        </w:tc>
        <w:tc>
          <w:tcPr>
            <w:tcW w:w="454" w:type="dxa"/>
          </w:tcPr>
          <w:p w14:paraId="632781C5" w14:textId="77777777" w:rsidR="00090794" w:rsidRPr="00DE7C11" w:rsidRDefault="00090794" w:rsidP="00001117">
            <w:pPr>
              <w:jc w:val="center"/>
              <w:rPr>
                <w:i/>
              </w:rPr>
            </w:pPr>
          </w:p>
        </w:tc>
        <w:tc>
          <w:tcPr>
            <w:tcW w:w="1786" w:type="dxa"/>
          </w:tcPr>
          <w:p w14:paraId="7DAA3FEC" w14:textId="77777777" w:rsidR="00090794" w:rsidRPr="00DE7C11" w:rsidRDefault="00090794" w:rsidP="00001117">
            <w:pPr>
              <w:jc w:val="center"/>
              <w:rPr>
                <w:i/>
              </w:rPr>
            </w:pPr>
          </w:p>
        </w:tc>
        <w:tc>
          <w:tcPr>
            <w:tcW w:w="3230" w:type="dxa"/>
          </w:tcPr>
          <w:p w14:paraId="07634D61" w14:textId="77777777" w:rsidR="00090794" w:rsidRPr="00DE7C11" w:rsidRDefault="00090794" w:rsidP="00001117">
            <w:pPr>
              <w:ind w:left="57"/>
              <w:rPr>
                <w:i/>
              </w:rPr>
            </w:pPr>
          </w:p>
        </w:tc>
      </w:tr>
    </w:tbl>
    <w:p w14:paraId="0E6F4309" w14:textId="77777777" w:rsidR="00090794" w:rsidRPr="00090794" w:rsidRDefault="00090794" w:rsidP="0009079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551"/>
        <w:gridCol w:w="1020"/>
      </w:tblGrid>
      <w:tr w:rsidR="00090794" w14:paraId="1DD23C4F" w14:textId="77777777" w:rsidTr="00DB2DC6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6B6BD6" w14:textId="77777777" w:rsidR="00090794" w:rsidRDefault="005859E8" w:rsidP="00001117">
            <w:pPr>
              <w:rPr>
                <w:sz w:val="24"/>
                <w:szCs w:val="24"/>
              </w:rPr>
            </w:pPr>
            <w:r w:rsidRPr="00F64414">
              <w:rPr>
                <w:sz w:val="24"/>
                <w:szCs w:val="24"/>
              </w:rPr>
              <w:t>заявленной к возмещению, в заявительном порядке в сум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14DA17" w14:textId="77777777" w:rsidR="00090794" w:rsidRDefault="00090794" w:rsidP="0000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F8D08" w14:textId="77777777" w:rsidR="00090794" w:rsidRDefault="00090794" w:rsidP="0000111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  <w:r w:rsidR="005859E8">
              <w:rPr>
                <w:sz w:val="24"/>
                <w:szCs w:val="24"/>
              </w:rPr>
              <w:t>.</w:t>
            </w:r>
          </w:p>
        </w:tc>
      </w:tr>
    </w:tbl>
    <w:p w14:paraId="2560525B" w14:textId="452D6223" w:rsidR="005859E8" w:rsidRDefault="005859E8" w:rsidP="00CE7A15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2. Применение</w:t>
      </w:r>
      <w:r w:rsidR="006372DF" w:rsidRPr="00F64414">
        <w:rPr>
          <w:sz w:val="24"/>
          <w:szCs w:val="24"/>
        </w:rPr>
        <w:t xml:space="preserve"> налоговой ставки 0 процентов по налогу на добавленную стоимость </w:t>
      </w:r>
      <w:r w:rsidR="00103F6A">
        <w:rPr>
          <w:sz w:val="24"/>
          <w:szCs w:val="24"/>
        </w:rPr>
        <w:br/>
      </w:r>
      <w:r w:rsidR="006372DF" w:rsidRPr="00F64414">
        <w:rPr>
          <w:sz w:val="24"/>
          <w:szCs w:val="24"/>
        </w:rPr>
        <w:t xml:space="preserve">по операциям по реализации товаров (работ, услуг) в сумме  </w:t>
      </w:r>
    </w:p>
    <w:p w14:paraId="7B44349D" w14:textId="77777777" w:rsidR="005859E8" w:rsidRPr="005859E8" w:rsidRDefault="005859E8" w:rsidP="00103F6A">
      <w:pPr>
        <w:pBdr>
          <w:top w:val="single" w:sz="4" w:space="1" w:color="auto"/>
        </w:pBdr>
        <w:ind w:left="6271"/>
        <w:rPr>
          <w:sz w:val="2"/>
          <w:szCs w:val="2"/>
        </w:rPr>
      </w:pPr>
    </w:p>
    <w:p w14:paraId="02A356C9" w14:textId="78CA204E" w:rsidR="005859E8" w:rsidRDefault="005859E8" w:rsidP="001F4659">
      <w:pPr>
        <w:spacing w:after="240"/>
        <w:rPr>
          <w:sz w:val="24"/>
          <w:szCs w:val="24"/>
        </w:rPr>
      </w:pPr>
      <w:r>
        <w:rPr>
          <w:sz w:val="24"/>
          <w:szCs w:val="24"/>
        </w:rPr>
        <w:t>рублей</w:t>
      </w:r>
      <w:r w:rsidRPr="00F64414">
        <w:rPr>
          <w:sz w:val="24"/>
          <w:szCs w:val="24"/>
        </w:rPr>
        <w:t xml:space="preserve"> обоснованно</w:t>
      </w:r>
      <w:r w:rsidR="008C24BD">
        <w:rPr>
          <w:sz w:val="24"/>
          <w:szCs w:val="24"/>
        </w:rPr>
        <w:t> </w:t>
      </w:r>
      <w:r w:rsidR="00CE7A15">
        <w:rPr>
          <w:rStyle w:val="ac"/>
          <w:sz w:val="24"/>
          <w:szCs w:val="24"/>
        </w:rPr>
        <w:endnoteReference w:customMarkFollows="1" w:id="3"/>
        <w:t>3</w:t>
      </w:r>
      <w:r w:rsidR="008C24BD">
        <w:rPr>
          <w:sz w:val="24"/>
          <w:szCs w:val="24"/>
        </w:rPr>
        <w:t>.</w:t>
      </w:r>
    </w:p>
    <w:p w14:paraId="4F45184A" w14:textId="03A545B3" w:rsidR="00CE7A15" w:rsidRDefault="00CE7A15" w:rsidP="00CE7A15">
      <w:pPr>
        <w:jc w:val="both"/>
        <w:rPr>
          <w:sz w:val="24"/>
          <w:szCs w:val="24"/>
        </w:rPr>
      </w:pPr>
      <w:r>
        <w:rPr>
          <w:sz w:val="24"/>
          <w:szCs w:val="24"/>
        </w:rPr>
        <w:t>3. Применение</w:t>
      </w:r>
      <w:r w:rsidRPr="00F64414">
        <w:rPr>
          <w:sz w:val="24"/>
          <w:szCs w:val="24"/>
        </w:rPr>
        <w:t xml:space="preserve"> налоговой ставки 0 процентов по налогу на добавленную стоимость </w:t>
      </w:r>
      <w:r w:rsidR="001F4659">
        <w:rPr>
          <w:sz w:val="24"/>
          <w:szCs w:val="24"/>
        </w:rPr>
        <w:br/>
      </w:r>
      <w:r w:rsidRPr="00F64414">
        <w:rPr>
          <w:sz w:val="24"/>
          <w:szCs w:val="24"/>
        </w:rPr>
        <w:t xml:space="preserve">по операциям по реализации товаров (работ, услуг) в сумме  </w:t>
      </w:r>
    </w:p>
    <w:p w14:paraId="28C19C5D" w14:textId="77777777" w:rsidR="00CE7A15" w:rsidRPr="005859E8" w:rsidRDefault="00CE7A15" w:rsidP="001F4659">
      <w:pPr>
        <w:pBdr>
          <w:top w:val="single" w:sz="4" w:space="1" w:color="auto"/>
        </w:pBdr>
        <w:ind w:left="6271"/>
        <w:rPr>
          <w:sz w:val="2"/>
          <w:szCs w:val="2"/>
        </w:rPr>
      </w:pPr>
    </w:p>
    <w:p w14:paraId="26985F39" w14:textId="3717EFB0" w:rsidR="00CE7A15" w:rsidRDefault="00CE7A15" w:rsidP="00363263">
      <w:pPr>
        <w:spacing w:after="240"/>
        <w:rPr>
          <w:sz w:val="24"/>
          <w:szCs w:val="24"/>
        </w:rPr>
      </w:pPr>
      <w:r>
        <w:rPr>
          <w:sz w:val="24"/>
          <w:szCs w:val="24"/>
        </w:rPr>
        <w:t>рублей</w:t>
      </w:r>
      <w:r w:rsidRPr="00F64414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F64414">
        <w:rPr>
          <w:sz w:val="24"/>
          <w:szCs w:val="24"/>
        </w:rPr>
        <w:t>обоснованно</w:t>
      </w:r>
      <w:r w:rsidR="008C24BD">
        <w:rPr>
          <w:sz w:val="24"/>
          <w:szCs w:val="24"/>
        </w:rPr>
        <w:t> </w:t>
      </w:r>
      <w:r w:rsidRPr="00CE7A15">
        <w:rPr>
          <w:sz w:val="24"/>
          <w:szCs w:val="24"/>
          <w:vertAlign w:val="superscript"/>
        </w:rPr>
        <w:t>3</w:t>
      </w:r>
      <w:r w:rsidR="008C24BD" w:rsidRPr="008C24BD">
        <w:rPr>
          <w:sz w:val="24"/>
          <w:szCs w:val="24"/>
        </w:rPr>
        <w:t>.</w:t>
      </w:r>
    </w:p>
    <w:p w14:paraId="3E89D377" w14:textId="77777777" w:rsidR="00F808E4" w:rsidRPr="00163775" w:rsidRDefault="00F808E4" w:rsidP="00771E27">
      <w:pPr>
        <w:jc w:val="both"/>
        <w:rPr>
          <w:sz w:val="2"/>
          <w:szCs w:val="2"/>
        </w:rPr>
      </w:pPr>
      <w:r w:rsidRPr="00F64414">
        <w:rPr>
          <w:sz w:val="24"/>
          <w:szCs w:val="24"/>
        </w:rPr>
        <w:t>4. Применение налоговых вычетов по налогу на добавленную стоимость в сумме</w:t>
      </w:r>
      <w:r w:rsidRPr="00F64414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2619"/>
      </w:tblGrid>
      <w:tr w:rsidR="00163775" w14:paraId="40442AFE" w14:textId="77777777" w:rsidTr="00DB2DC6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48825A31" w14:textId="77777777" w:rsidR="00163775" w:rsidRDefault="00163775" w:rsidP="00DB2DC6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ADB19" w14:textId="77777777" w:rsidR="00163775" w:rsidRDefault="00163775" w:rsidP="0000111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  <w:r w:rsidRPr="00F644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 w:rsidRPr="00F64414">
              <w:rPr>
                <w:sz w:val="24"/>
                <w:szCs w:val="24"/>
              </w:rPr>
              <w:t>обоснованно.</w:t>
            </w:r>
          </w:p>
        </w:tc>
      </w:tr>
    </w:tbl>
    <w:p w14:paraId="1232351B" w14:textId="77777777" w:rsidR="00794913" w:rsidRPr="00163775" w:rsidRDefault="00794913" w:rsidP="00C6139D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402"/>
        <w:gridCol w:w="2722"/>
        <w:gridCol w:w="2608"/>
        <w:gridCol w:w="1010"/>
      </w:tblGrid>
      <w:tr w:rsidR="003C3FB8" w:rsidRPr="00DB4A45" w14:paraId="6F5BF99C" w14:textId="77777777" w:rsidTr="0060504C">
        <w:tc>
          <w:tcPr>
            <w:tcW w:w="283" w:type="dxa"/>
            <w:tcMar>
              <w:left w:w="0" w:type="dxa"/>
            </w:tcMar>
            <w:vAlign w:val="bottom"/>
          </w:tcPr>
          <w:p w14:paraId="2B2C16B1" w14:textId="77777777" w:rsidR="003C3FB8" w:rsidRPr="00DB4A45" w:rsidRDefault="003C3FB8" w:rsidP="003C3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56F3B86" w14:textId="77777777" w:rsidR="003C3FB8" w:rsidRPr="00DB4A45" w:rsidRDefault="003C3FB8" w:rsidP="0000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bottom"/>
          </w:tcPr>
          <w:p w14:paraId="274B5880" w14:textId="77777777" w:rsidR="003C3FB8" w:rsidRPr="00DB4A45" w:rsidRDefault="003C3FB8" w:rsidP="00001117">
            <w:pPr>
              <w:jc w:val="center"/>
              <w:rPr>
                <w:sz w:val="24"/>
                <w:szCs w:val="24"/>
              </w:rPr>
            </w:pPr>
            <w:r w:rsidRPr="001C5C91">
              <w:rPr>
                <w:sz w:val="24"/>
                <w:szCs w:val="24"/>
              </w:rPr>
              <w:t>налоговой базы в сумме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bottom"/>
          </w:tcPr>
          <w:p w14:paraId="108EF1A8" w14:textId="77777777" w:rsidR="003C3FB8" w:rsidRPr="00DB4A45" w:rsidRDefault="003C3FB8" w:rsidP="0000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Align w:val="bottom"/>
          </w:tcPr>
          <w:p w14:paraId="56D974A0" w14:textId="77777777" w:rsidR="003C3FB8" w:rsidRPr="00DB4A45" w:rsidRDefault="003C3FB8" w:rsidP="0000111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.</w:t>
            </w:r>
          </w:p>
        </w:tc>
      </w:tr>
      <w:tr w:rsidR="003C3FB8" w:rsidRPr="00D94D4B" w14:paraId="5CEF468B" w14:textId="77777777" w:rsidTr="0060504C">
        <w:tc>
          <w:tcPr>
            <w:tcW w:w="283" w:type="dxa"/>
            <w:tcMar>
              <w:left w:w="0" w:type="dxa"/>
            </w:tcMar>
          </w:tcPr>
          <w:p w14:paraId="3683CD8F" w14:textId="77777777" w:rsidR="003C3FB8" w:rsidRPr="00D94D4B" w:rsidRDefault="003C3FB8" w:rsidP="003C3FB8">
            <w:pPr>
              <w:rPr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971B266" w14:textId="28F519BE" w:rsidR="003C3FB8" w:rsidRPr="00D94D4B" w:rsidRDefault="003C3FB8" w:rsidP="00001117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771E27">
              <w:rPr>
                <w:i/>
              </w:rPr>
              <w:t>«</w:t>
            </w:r>
            <w:r>
              <w:rPr>
                <w:i/>
              </w:rPr>
              <w:t>Завышение</w:t>
            </w:r>
            <w:r w:rsidR="00771E27">
              <w:rPr>
                <w:i/>
              </w:rPr>
              <w:t>»</w:t>
            </w:r>
            <w:r>
              <w:rPr>
                <w:i/>
              </w:rPr>
              <w:t xml:space="preserve"> или </w:t>
            </w:r>
            <w:r w:rsidR="00771E27">
              <w:rPr>
                <w:i/>
              </w:rPr>
              <w:t>«</w:t>
            </w:r>
            <w:r>
              <w:rPr>
                <w:i/>
              </w:rPr>
              <w:t>Занижение</w:t>
            </w:r>
            <w:r w:rsidR="00771E27">
              <w:rPr>
                <w:i/>
              </w:rPr>
              <w:t>»</w:t>
            </w:r>
            <w:r>
              <w:rPr>
                <w:i/>
              </w:rPr>
              <w:t>)</w:t>
            </w:r>
            <w:r w:rsidRPr="001D584F">
              <w:rPr>
                <w:rStyle w:val="ac"/>
                <w:iCs/>
              </w:rPr>
              <w:endnoteReference w:customMarkFollows="1" w:id="4"/>
              <w:t>4</w:t>
            </w:r>
          </w:p>
        </w:tc>
        <w:tc>
          <w:tcPr>
            <w:tcW w:w="2722" w:type="dxa"/>
          </w:tcPr>
          <w:p w14:paraId="19D5EFE3" w14:textId="77777777" w:rsidR="003C3FB8" w:rsidRPr="00D94D4B" w:rsidRDefault="003C3FB8" w:rsidP="00001117">
            <w:pPr>
              <w:jc w:val="center"/>
              <w:rPr>
                <w:i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F60A29E" w14:textId="77777777" w:rsidR="003C3FB8" w:rsidRPr="00D94D4B" w:rsidRDefault="003C3FB8" w:rsidP="00001117">
            <w:pPr>
              <w:jc w:val="center"/>
              <w:rPr>
                <w:i/>
              </w:rPr>
            </w:pPr>
          </w:p>
        </w:tc>
        <w:tc>
          <w:tcPr>
            <w:tcW w:w="1010" w:type="dxa"/>
          </w:tcPr>
          <w:p w14:paraId="794B685A" w14:textId="77777777" w:rsidR="003C3FB8" w:rsidRPr="00D94D4B" w:rsidRDefault="003C3FB8" w:rsidP="00001117">
            <w:pPr>
              <w:ind w:left="57"/>
              <w:rPr>
                <w:i/>
              </w:rPr>
            </w:pPr>
          </w:p>
        </w:tc>
      </w:tr>
    </w:tbl>
    <w:p w14:paraId="62723A74" w14:textId="77777777" w:rsidR="00794913" w:rsidRPr="008B44E1" w:rsidRDefault="008B44E1" w:rsidP="00794B96">
      <w:pPr>
        <w:spacing w:before="240"/>
        <w:jc w:val="both"/>
        <w:rPr>
          <w:sz w:val="2"/>
          <w:szCs w:val="2"/>
        </w:rPr>
      </w:pPr>
      <w:r w:rsidRPr="00F64414">
        <w:rPr>
          <w:sz w:val="24"/>
          <w:szCs w:val="24"/>
        </w:rPr>
        <w:t xml:space="preserve">6. Сумма налога на добавленную стоимость, возмещенная в заявительном порядке 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3685"/>
        <w:gridCol w:w="454"/>
        <w:gridCol w:w="1701"/>
        <w:gridCol w:w="454"/>
        <w:gridCol w:w="2296"/>
      </w:tblGrid>
      <w:tr w:rsidR="008B44E1" w14:paraId="61EEFF70" w14:textId="77777777" w:rsidTr="007C12C9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3396CED" w14:textId="55E2DA51" w:rsidR="008B44E1" w:rsidRDefault="008B44E1" w:rsidP="0000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F64414">
              <w:rPr>
                <w:sz w:val="24"/>
                <w:szCs w:val="24"/>
              </w:rPr>
              <w:t xml:space="preserve"> </w:t>
            </w:r>
            <w:r w:rsidR="007C12C9">
              <w:rPr>
                <w:sz w:val="24"/>
                <w:szCs w:val="24"/>
              </w:rPr>
              <w:t>р</w:t>
            </w:r>
            <w:r w:rsidRPr="00F64414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49271" w14:textId="77777777" w:rsidR="008B44E1" w:rsidRDefault="008B44E1" w:rsidP="0000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2EACA" w14:textId="77777777" w:rsidR="008B44E1" w:rsidRDefault="008B44E1" w:rsidP="0000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63D3F" w14:textId="77777777" w:rsidR="008B44E1" w:rsidRDefault="008B44E1" w:rsidP="0000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16D86917" w14:textId="77777777" w:rsidR="008B44E1" w:rsidRDefault="008B44E1" w:rsidP="0000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44A9C" w14:textId="77777777" w:rsidR="008B44E1" w:rsidRDefault="008B44E1" w:rsidP="00001117">
            <w:pPr>
              <w:jc w:val="center"/>
              <w:rPr>
                <w:sz w:val="24"/>
                <w:szCs w:val="24"/>
              </w:rPr>
            </w:pPr>
          </w:p>
        </w:tc>
      </w:tr>
      <w:tr w:rsidR="008B44E1" w:rsidRPr="001C6E1F" w14:paraId="2517DAFD" w14:textId="77777777" w:rsidTr="007C12C9">
        <w:tc>
          <w:tcPr>
            <w:tcW w:w="1361" w:type="dxa"/>
            <w:tcMar>
              <w:left w:w="0" w:type="dxa"/>
            </w:tcMar>
          </w:tcPr>
          <w:p w14:paraId="28CA5171" w14:textId="77777777" w:rsidR="008B44E1" w:rsidRPr="001C6E1F" w:rsidRDefault="008B44E1" w:rsidP="00001117">
            <w:pPr>
              <w:rPr>
                <w:i/>
              </w:rPr>
            </w:pPr>
          </w:p>
        </w:tc>
        <w:tc>
          <w:tcPr>
            <w:tcW w:w="3685" w:type="dxa"/>
          </w:tcPr>
          <w:p w14:paraId="74A32926" w14:textId="77777777" w:rsidR="008B44E1" w:rsidRPr="001C6E1F" w:rsidRDefault="008B44E1" w:rsidP="00001117">
            <w:pPr>
              <w:jc w:val="center"/>
              <w:rPr>
                <w:i/>
              </w:rPr>
            </w:pPr>
            <w:r w:rsidRPr="00B323C6">
              <w:rPr>
                <w:i/>
              </w:rPr>
              <w:t>(наименование налогового органа)</w:t>
            </w:r>
          </w:p>
        </w:tc>
        <w:tc>
          <w:tcPr>
            <w:tcW w:w="454" w:type="dxa"/>
          </w:tcPr>
          <w:p w14:paraId="326E937D" w14:textId="77777777" w:rsidR="008B44E1" w:rsidRPr="001C6E1F" w:rsidRDefault="008B44E1" w:rsidP="00001117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571CDF7A" w14:textId="77777777" w:rsidR="008B44E1" w:rsidRPr="001C6E1F" w:rsidRDefault="008B44E1" w:rsidP="00001117">
            <w:pPr>
              <w:jc w:val="center"/>
              <w:rPr>
                <w:i/>
              </w:rPr>
            </w:pPr>
            <w:r>
              <w:rPr>
                <w:i/>
              </w:rPr>
              <w:t>(дата)</w:t>
            </w:r>
          </w:p>
        </w:tc>
        <w:tc>
          <w:tcPr>
            <w:tcW w:w="454" w:type="dxa"/>
          </w:tcPr>
          <w:p w14:paraId="09B62696" w14:textId="77777777" w:rsidR="008B44E1" w:rsidRPr="001C6E1F" w:rsidRDefault="008B44E1" w:rsidP="00001117">
            <w:pPr>
              <w:jc w:val="center"/>
              <w:rPr>
                <w:i/>
              </w:rPr>
            </w:pPr>
          </w:p>
        </w:tc>
        <w:tc>
          <w:tcPr>
            <w:tcW w:w="2296" w:type="dxa"/>
            <w:tcBorders>
              <w:top w:val="single" w:sz="4" w:space="0" w:color="auto"/>
            </w:tcBorders>
          </w:tcPr>
          <w:p w14:paraId="2BF3051C" w14:textId="77777777" w:rsidR="008B44E1" w:rsidRPr="001C6E1F" w:rsidRDefault="008B44E1" w:rsidP="00001117">
            <w:pPr>
              <w:jc w:val="center"/>
              <w:rPr>
                <w:i/>
              </w:rPr>
            </w:pPr>
          </w:p>
        </w:tc>
      </w:tr>
    </w:tbl>
    <w:p w14:paraId="1F38F141" w14:textId="5B2F684C" w:rsidR="00F01F5E" w:rsidRPr="00F01F5E" w:rsidRDefault="00EC3B28" w:rsidP="00DB2DC6">
      <w:pPr>
        <w:jc w:val="both"/>
        <w:rPr>
          <w:sz w:val="2"/>
          <w:szCs w:val="2"/>
        </w:rPr>
      </w:pPr>
      <w:r w:rsidRPr="00F64414">
        <w:rPr>
          <w:sz w:val="24"/>
          <w:szCs w:val="24"/>
        </w:rPr>
        <w:t>о возмещении суммы налога, заявленной к возмещению, в заявительном порядке</w:t>
      </w:r>
      <w:r w:rsidR="00D61A35">
        <w:rPr>
          <w:sz w:val="24"/>
          <w:szCs w:val="24"/>
        </w:rPr>
        <w:t>,</w:t>
      </w:r>
      <w:r w:rsidRPr="00F64414">
        <w:rPr>
          <w:sz w:val="24"/>
          <w:szCs w:val="24"/>
        </w:rPr>
        <w:t xml:space="preserve"> </w:t>
      </w:r>
      <w:r w:rsidR="00522A7D">
        <w:rPr>
          <w:sz w:val="24"/>
          <w:szCs w:val="24"/>
        </w:rPr>
        <w:t xml:space="preserve">превышает </w:t>
      </w:r>
      <w:r w:rsidR="00DB2DC6">
        <w:rPr>
          <w:sz w:val="24"/>
          <w:szCs w:val="24"/>
        </w:rPr>
        <w:br/>
      </w:r>
      <w:r w:rsidR="00522A7D">
        <w:rPr>
          <w:sz w:val="24"/>
          <w:szCs w:val="24"/>
        </w:rPr>
        <w:t>сумму налога на добавленную стоимость, подлежащую возмещению по результатам</w:t>
      </w:r>
      <w:r w:rsidR="00F01F5E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3118"/>
        <w:gridCol w:w="1020"/>
      </w:tblGrid>
      <w:tr w:rsidR="00F01F5E" w14:paraId="1302B650" w14:textId="77777777" w:rsidTr="008D5F19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68C202E" w14:textId="77777777" w:rsidR="00F01F5E" w:rsidRDefault="00522A7D" w:rsidP="0000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альной налоговой проверки, 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BB6F30" w14:textId="77777777" w:rsidR="00F01F5E" w:rsidRDefault="00F01F5E" w:rsidP="0000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53C2F" w14:textId="77777777" w:rsidR="00F01F5E" w:rsidRDefault="00F01F5E" w:rsidP="0000111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.</w:t>
            </w:r>
          </w:p>
        </w:tc>
      </w:tr>
    </w:tbl>
    <w:p w14:paraId="6F519044" w14:textId="1ACDB225" w:rsidR="001555C0" w:rsidRDefault="00344CEB" w:rsidP="009206BB">
      <w:pPr>
        <w:tabs>
          <w:tab w:val="right" w:pos="8222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7. </w:t>
      </w:r>
      <w:r w:rsidRPr="00344CEB">
        <w:rPr>
          <w:sz w:val="24"/>
          <w:szCs w:val="24"/>
        </w:rPr>
        <w:t xml:space="preserve">Сумма налога на добавленную стоимость, подлежащая возврату в бюджетную </w:t>
      </w:r>
      <w:r>
        <w:rPr>
          <w:sz w:val="24"/>
          <w:szCs w:val="24"/>
        </w:rPr>
        <w:br/>
      </w:r>
      <w:r w:rsidRPr="00344CEB">
        <w:rPr>
          <w:sz w:val="24"/>
          <w:szCs w:val="24"/>
        </w:rPr>
        <w:t>систему Российской Федерации, составляет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рублей.</w:t>
      </w:r>
    </w:p>
    <w:p w14:paraId="54620657" w14:textId="4F9A15E7" w:rsidR="001555C0" w:rsidRPr="00344CEB" w:rsidRDefault="001555C0" w:rsidP="009206BB">
      <w:pPr>
        <w:pBdr>
          <w:top w:val="single" w:sz="4" w:space="1" w:color="auto"/>
        </w:pBdr>
        <w:ind w:left="4621" w:right="2580"/>
        <w:rPr>
          <w:sz w:val="2"/>
          <w:szCs w:val="2"/>
        </w:rPr>
      </w:pPr>
    </w:p>
    <w:p w14:paraId="6A18C95E" w14:textId="2C52658F" w:rsidR="00753E0D" w:rsidRPr="00F64414" w:rsidRDefault="00753E0D" w:rsidP="00EA6604">
      <w:pPr>
        <w:spacing w:after="120"/>
        <w:ind w:firstLine="567"/>
        <w:rPr>
          <w:sz w:val="24"/>
          <w:szCs w:val="24"/>
        </w:rPr>
      </w:pPr>
      <w:r w:rsidRPr="00F64414">
        <w:rPr>
          <w:sz w:val="24"/>
          <w:szCs w:val="24"/>
        </w:rPr>
        <w:t xml:space="preserve">Руководствуясь пунктом 15 статьи 176.1 </w:t>
      </w:r>
      <w:r>
        <w:rPr>
          <w:sz w:val="24"/>
          <w:szCs w:val="24"/>
        </w:rPr>
        <w:t>Кодекса</w:t>
      </w:r>
      <w:r w:rsidR="00EA6604">
        <w:rPr>
          <w:sz w:val="24"/>
          <w:szCs w:val="24"/>
        </w:rPr>
        <w:t>,</w:t>
      </w:r>
    </w:p>
    <w:p w14:paraId="53F1FEBA" w14:textId="77777777" w:rsidR="00B82BEE" w:rsidRDefault="00B82BEE" w:rsidP="00B82BEE">
      <w:pPr>
        <w:spacing w:after="120"/>
        <w:jc w:val="center"/>
        <w:rPr>
          <w:sz w:val="24"/>
          <w:szCs w:val="24"/>
        </w:rPr>
      </w:pPr>
      <w:r w:rsidRPr="001C5C91">
        <w:rPr>
          <w:sz w:val="24"/>
          <w:szCs w:val="24"/>
        </w:rPr>
        <w:t>Реш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4"/>
        <w:gridCol w:w="4082"/>
        <w:gridCol w:w="425"/>
        <w:gridCol w:w="1531"/>
        <w:gridCol w:w="454"/>
        <w:gridCol w:w="1134"/>
      </w:tblGrid>
      <w:tr w:rsidR="00B82BEE" w14:paraId="771F930D" w14:textId="77777777" w:rsidTr="00EA6604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5C60EC6" w14:textId="5AC839F0" w:rsidR="00B82BEE" w:rsidRDefault="00EA6604" w:rsidP="0000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B82BEE">
              <w:rPr>
                <w:sz w:val="24"/>
                <w:szCs w:val="24"/>
              </w:rPr>
              <w:t>Отменить</w:t>
            </w:r>
            <w:r w:rsidR="00B82BEE" w:rsidRPr="00F64414">
              <w:rPr>
                <w:sz w:val="24"/>
                <w:szCs w:val="24"/>
              </w:rPr>
              <w:t xml:space="preserve"> </w:t>
            </w:r>
            <w:r w:rsidR="00B82BEE">
              <w:rPr>
                <w:sz w:val="24"/>
                <w:szCs w:val="24"/>
              </w:rPr>
              <w:t>р</w:t>
            </w:r>
            <w:r w:rsidR="00B82BEE" w:rsidRPr="00F64414">
              <w:rPr>
                <w:sz w:val="24"/>
                <w:szCs w:val="24"/>
              </w:rPr>
              <w:t>ешени</w:t>
            </w:r>
            <w:r w:rsidR="00B82BEE">
              <w:rPr>
                <w:sz w:val="24"/>
                <w:szCs w:val="24"/>
              </w:rPr>
              <w:t>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31764F" w14:textId="77777777" w:rsidR="00B82BEE" w:rsidRDefault="00B82BEE" w:rsidP="0000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466E6" w14:textId="77777777" w:rsidR="00B82BEE" w:rsidRDefault="00B82BEE" w:rsidP="0000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C7A38" w14:textId="77777777" w:rsidR="00B82BEE" w:rsidRDefault="00B82BEE" w:rsidP="0000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49298924" w14:textId="77777777" w:rsidR="00B82BEE" w:rsidRDefault="00B82BEE" w:rsidP="0000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EF8E7" w14:textId="77777777" w:rsidR="00B82BEE" w:rsidRDefault="00B82BEE" w:rsidP="00001117">
            <w:pPr>
              <w:jc w:val="center"/>
              <w:rPr>
                <w:sz w:val="24"/>
                <w:szCs w:val="24"/>
              </w:rPr>
            </w:pPr>
          </w:p>
        </w:tc>
      </w:tr>
      <w:tr w:rsidR="00B82BEE" w:rsidRPr="001C6E1F" w14:paraId="35A87EA4" w14:textId="77777777" w:rsidTr="00EA6604">
        <w:tc>
          <w:tcPr>
            <w:tcW w:w="2324" w:type="dxa"/>
            <w:tcMar>
              <w:left w:w="0" w:type="dxa"/>
            </w:tcMar>
          </w:tcPr>
          <w:p w14:paraId="11595176" w14:textId="77777777" w:rsidR="00B82BEE" w:rsidRPr="001C6E1F" w:rsidRDefault="00B82BEE" w:rsidP="00001117">
            <w:pPr>
              <w:rPr>
                <w:i/>
              </w:rPr>
            </w:pPr>
          </w:p>
        </w:tc>
        <w:tc>
          <w:tcPr>
            <w:tcW w:w="4082" w:type="dxa"/>
          </w:tcPr>
          <w:p w14:paraId="2A96D989" w14:textId="77777777" w:rsidR="00B82BEE" w:rsidRPr="001C6E1F" w:rsidRDefault="00B82BEE" w:rsidP="00001117">
            <w:pPr>
              <w:jc w:val="center"/>
              <w:rPr>
                <w:i/>
              </w:rPr>
            </w:pPr>
            <w:r w:rsidRPr="00B323C6">
              <w:rPr>
                <w:i/>
              </w:rPr>
              <w:t>(наименование налогового органа)</w:t>
            </w:r>
          </w:p>
        </w:tc>
        <w:tc>
          <w:tcPr>
            <w:tcW w:w="425" w:type="dxa"/>
          </w:tcPr>
          <w:p w14:paraId="7824230D" w14:textId="77777777" w:rsidR="00B82BEE" w:rsidRPr="001C6E1F" w:rsidRDefault="00B82BEE" w:rsidP="00001117">
            <w:pPr>
              <w:jc w:val="center"/>
              <w:rPr>
                <w:i/>
              </w:rPr>
            </w:pPr>
          </w:p>
        </w:tc>
        <w:tc>
          <w:tcPr>
            <w:tcW w:w="1531" w:type="dxa"/>
          </w:tcPr>
          <w:p w14:paraId="1D61921A" w14:textId="77777777" w:rsidR="00B82BEE" w:rsidRPr="001C6E1F" w:rsidRDefault="00B82BEE" w:rsidP="00001117">
            <w:pPr>
              <w:jc w:val="center"/>
              <w:rPr>
                <w:i/>
              </w:rPr>
            </w:pPr>
            <w:r>
              <w:rPr>
                <w:i/>
              </w:rPr>
              <w:t>(дата)</w:t>
            </w:r>
          </w:p>
        </w:tc>
        <w:tc>
          <w:tcPr>
            <w:tcW w:w="454" w:type="dxa"/>
          </w:tcPr>
          <w:p w14:paraId="432EA3F8" w14:textId="77777777" w:rsidR="00B82BEE" w:rsidRPr="001C6E1F" w:rsidRDefault="00B82BEE" w:rsidP="00001117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554798" w14:textId="77777777" w:rsidR="00B82BEE" w:rsidRPr="001C6E1F" w:rsidRDefault="00B82BEE" w:rsidP="00001117">
            <w:pPr>
              <w:jc w:val="center"/>
              <w:rPr>
                <w:i/>
              </w:rPr>
            </w:pPr>
          </w:p>
        </w:tc>
      </w:tr>
    </w:tbl>
    <w:p w14:paraId="1C0F2D20" w14:textId="7A66C295" w:rsidR="00B82BEE" w:rsidRPr="00B82BEE" w:rsidRDefault="00B82BEE" w:rsidP="00B82BEE">
      <w:pPr>
        <w:jc w:val="both"/>
        <w:rPr>
          <w:sz w:val="2"/>
          <w:szCs w:val="2"/>
        </w:rPr>
      </w:pPr>
      <w:r w:rsidRPr="00F64414">
        <w:rPr>
          <w:sz w:val="24"/>
          <w:szCs w:val="24"/>
        </w:rPr>
        <w:t xml:space="preserve">о возмещении суммы налога на добавленную стоимость, заявленной к возмещению </w:t>
      </w:r>
      <w:r>
        <w:rPr>
          <w:sz w:val="24"/>
          <w:szCs w:val="24"/>
        </w:rPr>
        <w:br/>
      </w:r>
      <w:r w:rsidRPr="00F64414">
        <w:rPr>
          <w:sz w:val="24"/>
          <w:szCs w:val="24"/>
        </w:rPr>
        <w:t>в заявительном порядке</w:t>
      </w:r>
      <w:r w:rsidR="00D61A35">
        <w:rPr>
          <w:sz w:val="24"/>
          <w:szCs w:val="24"/>
        </w:rPr>
        <w:t>,</w:t>
      </w:r>
      <w:r w:rsidRPr="00F64414">
        <w:rPr>
          <w:sz w:val="24"/>
          <w:szCs w:val="24"/>
        </w:rPr>
        <w:t xml:space="preserve"> в части суммы </w:t>
      </w:r>
      <w:r>
        <w:rPr>
          <w:sz w:val="24"/>
          <w:szCs w:val="24"/>
        </w:rPr>
        <w:t>налога на добавленную стоимость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3"/>
        <w:gridCol w:w="7030"/>
      </w:tblGrid>
      <w:tr w:rsidR="00B82BEE" w14:paraId="12CB83A9" w14:textId="77777777" w:rsidTr="007514B3"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42EC69" w14:textId="77777777" w:rsidR="00B82BEE" w:rsidRDefault="00B82BEE" w:rsidP="0000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42C12" w14:textId="38B8C474" w:rsidR="00B82BEE" w:rsidRDefault="00B82BEE" w:rsidP="0000111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блей, </w:t>
            </w:r>
            <w:r w:rsidRPr="00F64414">
              <w:rPr>
                <w:sz w:val="24"/>
                <w:szCs w:val="24"/>
              </w:rPr>
              <w:t>не подлежащей</w:t>
            </w:r>
            <w:r>
              <w:rPr>
                <w:sz w:val="24"/>
                <w:szCs w:val="24"/>
              </w:rPr>
              <w:t xml:space="preserve"> </w:t>
            </w:r>
            <w:r w:rsidRPr="00F64414">
              <w:rPr>
                <w:sz w:val="24"/>
                <w:szCs w:val="24"/>
              </w:rPr>
              <w:t>возмещению по ре</w:t>
            </w:r>
            <w:r w:rsidR="00F95790">
              <w:rPr>
                <w:sz w:val="24"/>
                <w:szCs w:val="24"/>
              </w:rPr>
              <w:t>зультатам камеральной</w:t>
            </w:r>
          </w:p>
        </w:tc>
      </w:tr>
    </w:tbl>
    <w:p w14:paraId="2486AB0F" w14:textId="3A54965A" w:rsidR="00F01F5E" w:rsidRDefault="0047087A" w:rsidP="007F1051">
      <w:pPr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оговой </w:t>
      </w:r>
      <w:r w:rsidR="00F95790" w:rsidRPr="00F64414">
        <w:rPr>
          <w:sz w:val="24"/>
          <w:szCs w:val="24"/>
        </w:rPr>
        <w:t>проверки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B7CBA" w:rsidRPr="008B7CBA" w14:paraId="3D88CCE3" w14:textId="77777777" w:rsidTr="008B7CBA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4529AE54" w14:textId="5397E9BE" w:rsidR="008B7CBA" w:rsidRPr="008B7CBA" w:rsidRDefault="008B7CBA" w:rsidP="00DB2DC6">
            <w:pPr>
              <w:ind w:right="85"/>
              <w:jc w:val="right"/>
              <w:rPr>
                <w:sz w:val="16"/>
                <w:szCs w:val="16"/>
              </w:rPr>
            </w:pPr>
            <w:r w:rsidRPr="00990375">
              <w:rPr>
                <w:sz w:val="16"/>
                <w:szCs w:val="16"/>
              </w:rPr>
              <w:t>Код бюд</w:t>
            </w:r>
            <w:r>
              <w:rPr>
                <w:sz w:val="16"/>
                <w:szCs w:val="16"/>
              </w:rPr>
              <w:t>жетной</w:t>
            </w:r>
            <w:r>
              <w:rPr>
                <w:sz w:val="16"/>
                <w:szCs w:val="16"/>
              </w:rPr>
              <w:br/>
            </w:r>
            <w:r w:rsidRPr="00990375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AE12" w14:textId="77777777" w:rsidR="008B7CBA" w:rsidRPr="004C23DC" w:rsidRDefault="008B7CBA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56A" w14:textId="77777777" w:rsidR="008B7CBA" w:rsidRPr="004C23DC" w:rsidRDefault="008B7CBA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BE89" w14:textId="77777777" w:rsidR="008B7CBA" w:rsidRPr="004C23DC" w:rsidRDefault="008B7CBA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5F7" w14:textId="77777777" w:rsidR="008B7CBA" w:rsidRPr="004C23DC" w:rsidRDefault="008B7CBA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9808" w14:textId="77777777" w:rsidR="008B7CBA" w:rsidRPr="004C23DC" w:rsidRDefault="008B7CBA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212" w14:textId="77777777" w:rsidR="008B7CBA" w:rsidRPr="004C23DC" w:rsidRDefault="008B7CBA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6909" w14:textId="77777777" w:rsidR="008B7CBA" w:rsidRPr="004C23DC" w:rsidRDefault="008B7CBA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F62F" w14:textId="77777777" w:rsidR="008B7CBA" w:rsidRPr="004C23DC" w:rsidRDefault="008B7CBA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4936" w14:textId="77777777" w:rsidR="008B7CBA" w:rsidRPr="004C23DC" w:rsidRDefault="008B7CBA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CEFE" w14:textId="77777777" w:rsidR="008B7CBA" w:rsidRPr="004C23DC" w:rsidRDefault="008B7CBA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6638" w14:textId="77777777" w:rsidR="008B7CBA" w:rsidRPr="004C23DC" w:rsidRDefault="008B7CBA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EB3" w14:textId="77777777" w:rsidR="008B7CBA" w:rsidRPr="004C23DC" w:rsidRDefault="008B7CBA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77B" w14:textId="77777777" w:rsidR="008B7CBA" w:rsidRPr="004C23DC" w:rsidRDefault="008B7CBA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8C7" w14:textId="77777777" w:rsidR="008B7CBA" w:rsidRPr="004C23DC" w:rsidRDefault="008B7CBA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FC1D" w14:textId="77777777" w:rsidR="008B7CBA" w:rsidRPr="004C23DC" w:rsidRDefault="008B7CBA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204A" w14:textId="77777777" w:rsidR="008B7CBA" w:rsidRPr="004C23DC" w:rsidRDefault="008B7CBA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2545" w14:textId="77777777" w:rsidR="008B7CBA" w:rsidRPr="004C23DC" w:rsidRDefault="008B7CBA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C88A" w14:textId="77777777" w:rsidR="008B7CBA" w:rsidRPr="004C23DC" w:rsidRDefault="008B7CBA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F423" w14:textId="73EC0742" w:rsidR="008B7CBA" w:rsidRPr="004C23DC" w:rsidRDefault="008B7CBA" w:rsidP="00BF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B821" w14:textId="77777777" w:rsidR="008B7CBA" w:rsidRPr="004C23DC" w:rsidRDefault="008B7CBA" w:rsidP="00BF39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E98EF9" w14:textId="46202F45" w:rsidR="00426A99" w:rsidRPr="00420A34" w:rsidRDefault="00426A99" w:rsidP="00462EC9">
      <w:pPr>
        <w:keepNext/>
        <w:spacing w:before="240" w:after="3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 Подлежат возврату налогоплательщиком в бюджет суммы </w:t>
      </w:r>
      <w:r w:rsidR="00CD1B3F">
        <w:rPr>
          <w:sz w:val="24"/>
          <w:szCs w:val="24"/>
        </w:rPr>
        <w:t>налога (</w:t>
      </w:r>
      <w:r>
        <w:rPr>
          <w:sz w:val="24"/>
          <w:szCs w:val="24"/>
        </w:rPr>
        <w:t>процентов</w:t>
      </w:r>
      <w:r w:rsidR="00CD1B3F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Style w:val="ad"/>
        <w:tblW w:w="994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18"/>
        <w:gridCol w:w="3231"/>
      </w:tblGrid>
      <w:tr w:rsidR="00426A99" w14:paraId="16EDB152" w14:textId="77777777" w:rsidTr="00DB2DC6">
        <w:trPr>
          <w:jc w:val="center"/>
        </w:trPr>
        <w:tc>
          <w:tcPr>
            <w:tcW w:w="6718" w:type="dxa"/>
          </w:tcPr>
          <w:p w14:paraId="591EC95C" w14:textId="77777777" w:rsidR="00426A99" w:rsidRPr="00662E23" w:rsidRDefault="00426A99" w:rsidP="00462EC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3231" w:type="dxa"/>
          </w:tcPr>
          <w:p w14:paraId="0D1FC5A3" w14:textId="77777777" w:rsidR="00426A99" w:rsidRPr="00662E23" w:rsidRDefault="00426A99" w:rsidP="00462EC9">
            <w:pPr>
              <w:keepNext/>
              <w:jc w:val="center"/>
              <w:rPr>
                <w:sz w:val="24"/>
                <w:szCs w:val="24"/>
              </w:rPr>
            </w:pPr>
            <w:r w:rsidRPr="001244B8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244B8">
              <w:rPr>
                <w:sz w:val="24"/>
                <w:szCs w:val="24"/>
              </w:rPr>
              <w:t>рублей</w:t>
            </w:r>
          </w:p>
        </w:tc>
      </w:tr>
      <w:tr w:rsidR="00426A99" w:rsidRPr="00662E23" w14:paraId="6B0A7ED6" w14:textId="77777777" w:rsidTr="00DB2DC6">
        <w:trPr>
          <w:jc w:val="center"/>
        </w:trPr>
        <w:tc>
          <w:tcPr>
            <w:tcW w:w="6718" w:type="dxa"/>
          </w:tcPr>
          <w:p w14:paraId="7C51744F" w14:textId="042A2EC2" w:rsidR="00426A99" w:rsidRDefault="00426A99" w:rsidP="00462EC9">
            <w:pPr>
              <w:keepNext/>
              <w:jc w:val="both"/>
              <w:rPr>
                <w:sz w:val="24"/>
                <w:szCs w:val="24"/>
              </w:rPr>
            </w:pPr>
            <w:r w:rsidRPr="00426A99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> </w:t>
            </w:r>
            <w:r w:rsidRPr="00426A99">
              <w:rPr>
                <w:sz w:val="24"/>
                <w:szCs w:val="24"/>
              </w:rPr>
              <w:t xml:space="preserve">излишне полученная сумма налога на добавленную </w:t>
            </w:r>
            <w:r>
              <w:rPr>
                <w:sz w:val="24"/>
                <w:szCs w:val="24"/>
              </w:rPr>
              <w:br/>
            </w:r>
            <w:r w:rsidRPr="00426A99">
              <w:rPr>
                <w:sz w:val="24"/>
                <w:szCs w:val="24"/>
              </w:rPr>
              <w:t>стоимость в заявительном порядке</w:t>
            </w:r>
          </w:p>
        </w:tc>
        <w:tc>
          <w:tcPr>
            <w:tcW w:w="3231" w:type="dxa"/>
          </w:tcPr>
          <w:p w14:paraId="5BE7EA0B" w14:textId="77777777" w:rsidR="00426A99" w:rsidRPr="00662E23" w:rsidRDefault="00426A99" w:rsidP="00462EC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426A99" w:rsidRPr="00662E23" w14:paraId="2C096B0B" w14:textId="77777777" w:rsidTr="00DB2DC6">
        <w:trPr>
          <w:jc w:val="center"/>
        </w:trPr>
        <w:tc>
          <w:tcPr>
            <w:tcW w:w="6718" w:type="dxa"/>
          </w:tcPr>
          <w:p w14:paraId="37B8459F" w14:textId="7498F06B" w:rsidR="00426A99" w:rsidRPr="00662E23" w:rsidRDefault="00426A99" w:rsidP="00462EC9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полученные проценты, предусмотренные пунктом 9 </w:t>
            </w:r>
            <w:r>
              <w:rPr>
                <w:sz w:val="24"/>
                <w:szCs w:val="24"/>
              </w:rPr>
              <w:br/>
              <w:t>статьи 79 Кодекса (в случае их уплаты)</w:t>
            </w:r>
          </w:p>
        </w:tc>
        <w:tc>
          <w:tcPr>
            <w:tcW w:w="3231" w:type="dxa"/>
          </w:tcPr>
          <w:p w14:paraId="3353AC65" w14:textId="77777777" w:rsidR="00426A99" w:rsidRPr="00662E23" w:rsidRDefault="00426A99" w:rsidP="00462EC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426A99" w:rsidRPr="00662E23" w14:paraId="7EF671C2" w14:textId="77777777" w:rsidTr="00DB2DC6">
        <w:trPr>
          <w:jc w:val="center"/>
        </w:trPr>
        <w:tc>
          <w:tcPr>
            <w:tcW w:w="6718" w:type="dxa"/>
          </w:tcPr>
          <w:p w14:paraId="005C625C" w14:textId="5416127C" w:rsidR="00426A99" w:rsidRPr="00662E23" w:rsidRDefault="00426A99" w:rsidP="00E173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 проценты, начисленные в соответствии с пунктом 17 </w:t>
            </w:r>
            <w:r>
              <w:rPr>
                <w:sz w:val="24"/>
                <w:szCs w:val="24"/>
              </w:rPr>
              <w:br/>
              <w:t>статьи 176.1 Кодекса</w:t>
            </w:r>
          </w:p>
        </w:tc>
        <w:tc>
          <w:tcPr>
            <w:tcW w:w="3231" w:type="dxa"/>
          </w:tcPr>
          <w:p w14:paraId="73362355" w14:textId="77777777" w:rsidR="00426A99" w:rsidRPr="00662E23" w:rsidRDefault="00426A99" w:rsidP="00E17317">
            <w:pPr>
              <w:jc w:val="center"/>
              <w:rPr>
                <w:sz w:val="24"/>
                <w:szCs w:val="24"/>
              </w:rPr>
            </w:pPr>
          </w:p>
        </w:tc>
      </w:tr>
      <w:tr w:rsidR="00426A99" w:rsidRPr="00662E23" w14:paraId="53917C9A" w14:textId="77777777" w:rsidTr="00DB2DC6">
        <w:trPr>
          <w:jc w:val="center"/>
        </w:trPr>
        <w:tc>
          <w:tcPr>
            <w:tcW w:w="6718" w:type="dxa"/>
          </w:tcPr>
          <w:p w14:paraId="4F770DB2" w14:textId="77777777" w:rsidR="00426A99" w:rsidRPr="00662E23" w:rsidRDefault="00426A99" w:rsidP="00E1731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231" w:type="dxa"/>
          </w:tcPr>
          <w:p w14:paraId="255546FF" w14:textId="77777777" w:rsidR="00426A99" w:rsidRPr="00662E23" w:rsidRDefault="00426A99" w:rsidP="00E1731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66033B" w14:textId="7064CF2A" w:rsidR="00426A99" w:rsidRPr="00291BD7" w:rsidRDefault="00F42275" w:rsidP="00426A99">
      <w:pPr>
        <w:spacing w:before="240" w:after="240"/>
        <w:ind w:firstLine="567"/>
        <w:jc w:val="both"/>
        <w:rPr>
          <w:sz w:val="24"/>
          <w:szCs w:val="24"/>
        </w:rPr>
      </w:pPr>
      <w:r w:rsidRPr="00F42275">
        <w:rPr>
          <w:sz w:val="24"/>
          <w:szCs w:val="24"/>
        </w:rPr>
        <w:t xml:space="preserve">Сумма излишне полученных налогоплательщиком сумм налога (процентов), </w:t>
      </w:r>
      <w:r>
        <w:rPr>
          <w:sz w:val="24"/>
          <w:szCs w:val="24"/>
        </w:rPr>
        <w:br/>
      </w:r>
      <w:r w:rsidRPr="00F42275">
        <w:rPr>
          <w:sz w:val="24"/>
          <w:szCs w:val="24"/>
        </w:rPr>
        <w:t xml:space="preserve">а также предусмотренных Кодексом процентов подлежит перечислению по следующим </w:t>
      </w:r>
      <w:r w:rsidR="004E1D08">
        <w:rPr>
          <w:sz w:val="24"/>
          <w:szCs w:val="24"/>
        </w:rPr>
        <w:br/>
      </w:r>
      <w:r w:rsidRPr="00F42275">
        <w:rPr>
          <w:sz w:val="24"/>
          <w:szCs w:val="24"/>
        </w:rPr>
        <w:t>реквизитам:</w:t>
      </w:r>
    </w:p>
    <w:tbl>
      <w:tblPr>
        <w:tblStyle w:val="ad"/>
        <w:tblW w:w="994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1247"/>
        <w:gridCol w:w="1020"/>
        <w:gridCol w:w="1020"/>
        <w:gridCol w:w="1020"/>
        <w:gridCol w:w="1247"/>
        <w:gridCol w:w="794"/>
        <w:gridCol w:w="1644"/>
        <w:gridCol w:w="680"/>
      </w:tblGrid>
      <w:tr w:rsidR="00426A99" w:rsidRPr="00DF7053" w14:paraId="467AA841" w14:textId="77777777" w:rsidTr="00DB2DC6">
        <w:trPr>
          <w:jc w:val="center"/>
        </w:trPr>
        <w:tc>
          <w:tcPr>
            <w:tcW w:w="1276" w:type="dxa"/>
          </w:tcPr>
          <w:p w14:paraId="57969565" w14:textId="666C62BC" w:rsidR="00426A99" w:rsidRPr="00DF7053" w:rsidRDefault="00426A99" w:rsidP="00E17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</w:t>
            </w:r>
            <w:r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>Федераль</w:t>
            </w:r>
            <w:r w:rsidRPr="00DF7053">
              <w:rPr>
                <w:sz w:val="18"/>
                <w:szCs w:val="18"/>
              </w:rPr>
              <w:softHyphen/>
              <w:t>ного казначейства,</w:t>
            </w:r>
            <w:r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 xml:space="preserve">в котором </w:t>
            </w:r>
            <w:r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 xml:space="preserve">открыт </w:t>
            </w:r>
            <w:r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>лицевой счет налогового органа</w:t>
            </w:r>
          </w:p>
        </w:tc>
        <w:tc>
          <w:tcPr>
            <w:tcW w:w="1247" w:type="dxa"/>
          </w:tcPr>
          <w:p w14:paraId="46EE2EEA" w14:textId="77777777" w:rsidR="00426A99" w:rsidRPr="00DF7053" w:rsidRDefault="00426A99" w:rsidP="00E17317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Наимено</w:t>
            </w:r>
            <w:r w:rsidRPr="00DF7053">
              <w:softHyphen/>
            </w:r>
            <w:r w:rsidRPr="00DF7053">
              <w:rPr>
                <w:sz w:val="18"/>
                <w:szCs w:val="18"/>
              </w:rPr>
              <w:t>вание налогового органа</w:t>
            </w:r>
          </w:p>
        </w:tc>
        <w:tc>
          <w:tcPr>
            <w:tcW w:w="1020" w:type="dxa"/>
          </w:tcPr>
          <w:p w14:paraId="3A8A9E13" w14:textId="77777777" w:rsidR="00426A99" w:rsidRPr="00DF7053" w:rsidRDefault="00426A99" w:rsidP="00E17317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ИНН налогового органа</w:t>
            </w:r>
          </w:p>
        </w:tc>
        <w:tc>
          <w:tcPr>
            <w:tcW w:w="1020" w:type="dxa"/>
          </w:tcPr>
          <w:p w14:paraId="72DF1B49" w14:textId="77777777" w:rsidR="00426A99" w:rsidRPr="00DF7053" w:rsidRDefault="00426A99" w:rsidP="00E17317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КПП налогового органа</w:t>
            </w:r>
          </w:p>
        </w:tc>
        <w:tc>
          <w:tcPr>
            <w:tcW w:w="1020" w:type="dxa"/>
          </w:tcPr>
          <w:p w14:paraId="7426BE4C" w14:textId="77777777" w:rsidR="00426A99" w:rsidRPr="00DF7053" w:rsidRDefault="00426A99" w:rsidP="00E17317">
            <w:pPr>
              <w:jc w:val="center"/>
              <w:rPr>
                <w:sz w:val="18"/>
                <w:szCs w:val="18"/>
              </w:rPr>
            </w:pPr>
            <w:r w:rsidRPr="003931D0">
              <w:rPr>
                <w:sz w:val="18"/>
                <w:szCs w:val="18"/>
              </w:rPr>
              <w:t>Код бюджетной класси</w:t>
            </w:r>
            <w:r>
              <w:rPr>
                <w:sz w:val="18"/>
                <w:szCs w:val="18"/>
              </w:rPr>
              <w:softHyphen/>
            </w:r>
            <w:r w:rsidRPr="003931D0">
              <w:rPr>
                <w:sz w:val="18"/>
                <w:szCs w:val="18"/>
              </w:rPr>
              <w:t>фикации</w:t>
            </w:r>
          </w:p>
        </w:tc>
        <w:tc>
          <w:tcPr>
            <w:tcW w:w="1247" w:type="dxa"/>
          </w:tcPr>
          <w:p w14:paraId="0D5F5057" w14:textId="77777777" w:rsidR="00426A99" w:rsidRPr="00DF7053" w:rsidRDefault="00426A99" w:rsidP="00E17317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Наимено</w:t>
            </w:r>
            <w:r w:rsidRPr="00DF7053">
              <w:softHyphen/>
            </w:r>
            <w:r w:rsidRPr="00DF7053">
              <w:rPr>
                <w:sz w:val="18"/>
                <w:szCs w:val="18"/>
              </w:rPr>
              <w:t>вание банка</w:t>
            </w:r>
          </w:p>
        </w:tc>
        <w:tc>
          <w:tcPr>
            <w:tcW w:w="794" w:type="dxa"/>
          </w:tcPr>
          <w:p w14:paraId="1C99CE48" w14:textId="77777777" w:rsidR="00426A99" w:rsidRPr="00DF7053" w:rsidRDefault="00426A99" w:rsidP="00E17317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БИК</w:t>
            </w:r>
            <w:r>
              <w:rPr>
                <w:sz w:val="18"/>
                <w:szCs w:val="18"/>
              </w:rPr>
              <w:t> </w:t>
            </w:r>
            <w:r w:rsidRPr="003931D0">
              <w:rPr>
                <w:sz w:val="18"/>
                <w:szCs w:val="18"/>
                <w:vertAlign w:val="superscript"/>
              </w:rPr>
              <w:t>6</w:t>
            </w:r>
            <w:r w:rsidRPr="00DF7053">
              <w:rPr>
                <w:sz w:val="18"/>
                <w:szCs w:val="18"/>
              </w:rPr>
              <w:t xml:space="preserve"> банка</w:t>
            </w:r>
          </w:p>
        </w:tc>
        <w:tc>
          <w:tcPr>
            <w:tcW w:w="1644" w:type="dxa"/>
          </w:tcPr>
          <w:p w14:paraId="538B6E3B" w14:textId="61DA843F" w:rsidR="00426A99" w:rsidRPr="00DF7053" w:rsidRDefault="00426A99" w:rsidP="00E17317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Корреспондент</w:t>
            </w:r>
            <w:r w:rsidR="00DB2DC6">
              <w:rPr>
                <w:sz w:val="18"/>
                <w:szCs w:val="18"/>
              </w:rPr>
              <w:softHyphen/>
            </w:r>
            <w:r w:rsidRPr="00DF7053">
              <w:rPr>
                <w:sz w:val="18"/>
                <w:szCs w:val="18"/>
              </w:rPr>
              <w:t>ский счет банка</w:t>
            </w:r>
            <w:r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>(при необходимости)</w:t>
            </w:r>
          </w:p>
        </w:tc>
        <w:tc>
          <w:tcPr>
            <w:tcW w:w="680" w:type="dxa"/>
          </w:tcPr>
          <w:p w14:paraId="2710B19D" w14:textId="77777777" w:rsidR="00426A99" w:rsidRPr="00DF7053" w:rsidRDefault="00426A99" w:rsidP="00E17317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Банков</w:t>
            </w:r>
            <w:r w:rsidRPr="00DF7053">
              <w:rPr>
                <w:sz w:val="18"/>
                <w:szCs w:val="18"/>
              </w:rPr>
              <w:softHyphen/>
              <w:t>ский счет</w:t>
            </w:r>
          </w:p>
        </w:tc>
      </w:tr>
      <w:tr w:rsidR="00426A99" w:rsidRPr="00DF7053" w14:paraId="1AACF477" w14:textId="77777777" w:rsidTr="00DB2DC6">
        <w:trPr>
          <w:jc w:val="center"/>
        </w:trPr>
        <w:tc>
          <w:tcPr>
            <w:tcW w:w="1276" w:type="dxa"/>
          </w:tcPr>
          <w:p w14:paraId="6A95A5BE" w14:textId="77777777" w:rsidR="00426A99" w:rsidRPr="00DF7053" w:rsidRDefault="00426A99" w:rsidP="00E17317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1</w:t>
            </w:r>
          </w:p>
        </w:tc>
        <w:tc>
          <w:tcPr>
            <w:tcW w:w="1247" w:type="dxa"/>
          </w:tcPr>
          <w:p w14:paraId="0A046BF4" w14:textId="77777777" w:rsidR="00426A99" w:rsidRPr="00DF7053" w:rsidRDefault="00426A99" w:rsidP="00E17317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2</w:t>
            </w:r>
          </w:p>
        </w:tc>
        <w:tc>
          <w:tcPr>
            <w:tcW w:w="1020" w:type="dxa"/>
          </w:tcPr>
          <w:p w14:paraId="66AE21C4" w14:textId="77777777" w:rsidR="00426A99" w:rsidRPr="00DF7053" w:rsidRDefault="00426A99" w:rsidP="00E17317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3</w:t>
            </w:r>
          </w:p>
        </w:tc>
        <w:tc>
          <w:tcPr>
            <w:tcW w:w="1020" w:type="dxa"/>
          </w:tcPr>
          <w:p w14:paraId="415249E6" w14:textId="77777777" w:rsidR="00426A99" w:rsidRPr="00DF7053" w:rsidRDefault="00426A99" w:rsidP="00E17317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14:paraId="0CE9D366" w14:textId="77777777" w:rsidR="00426A99" w:rsidRPr="00DF7053" w:rsidRDefault="00426A99" w:rsidP="00E17317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</w:tcPr>
          <w:p w14:paraId="015FB78A" w14:textId="77777777" w:rsidR="00426A99" w:rsidRPr="00DF7053" w:rsidRDefault="00426A99" w:rsidP="00E17317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</w:tcPr>
          <w:p w14:paraId="5010E78C" w14:textId="77777777" w:rsidR="00426A99" w:rsidRPr="00DF7053" w:rsidRDefault="00426A99" w:rsidP="00E17317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7</w:t>
            </w:r>
          </w:p>
        </w:tc>
        <w:tc>
          <w:tcPr>
            <w:tcW w:w="1644" w:type="dxa"/>
          </w:tcPr>
          <w:p w14:paraId="338FCB77" w14:textId="77777777" w:rsidR="00426A99" w:rsidRPr="00DF7053" w:rsidRDefault="00426A99" w:rsidP="00E17317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14:paraId="2E7D5EDC" w14:textId="77777777" w:rsidR="00426A99" w:rsidRPr="00DF7053" w:rsidRDefault="00426A99" w:rsidP="00E17317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9</w:t>
            </w:r>
          </w:p>
        </w:tc>
      </w:tr>
      <w:tr w:rsidR="00426A99" w:rsidRPr="00DF7053" w14:paraId="15B48B1F" w14:textId="77777777" w:rsidTr="00DB2DC6">
        <w:trPr>
          <w:jc w:val="center"/>
        </w:trPr>
        <w:tc>
          <w:tcPr>
            <w:tcW w:w="1276" w:type="dxa"/>
          </w:tcPr>
          <w:p w14:paraId="782B4B33" w14:textId="77777777" w:rsidR="00426A99" w:rsidRPr="00DF7053" w:rsidRDefault="00426A99" w:rsidP="00E173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2FF0D8CB" w14:textId="77777777" w:rsidR="00426A99" w:rsidRPr="00DF7053" w:rsidRDefault="00426A99" w:rsidP="00E1731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5B9A190" w14:textId="77777777" w:rsidR="00426A99" w:rsidRPr="00DF7053" w:rsidRDefault="00426A99" w:rsidP="00E173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D77E587" w14:textId="77777777" w:rsidR="00426A99" w:rsidRPr="00DF7053" w:rsidRDefault="00426A99" w:rsidP="00E173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BAD7289" w14:textId="77777777" w:rsidR="00426A99" w:rsidRPr="00DF7053" w:rsidRDefault="00426A99" w:rsidP="00E173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480FF3C5" w14:textId="77777777" w:rsidR="00426A99" w:rsidRPr="00DF7053" w:rsidRDefault="00426A99" w:rsidP="00E17317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2707AC1A" w14:textId="77777777" w:rsidR="00426A99" w:rsidRPr="00DF7053" w:rsidRDefault="00426A99" w:rsidP="00E173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6C622B9F" w14:textId="77777777" w:rsidR="00426A99" w:rsidRPr="00DF7053" w:rsidRDefault="00426A99" w:rsidP="00E173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D306C39" w14:textId="77777777" w:rsidR="00426A99" w:rsidRPr="00DF7053" w:rsidRDefault="00426A99" w:rsidP="00E1731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9516314" w14:textId="77777777" w:rsidR="004C23DC" w:rsidRPr="004C23DC" w:rsidRDefault="004C23DC" w:rsidP="004C23DC">
      <w:pPr>
        <w:rPr>
          <w:sz w:val="18"/>
          <w:szCs w:val="18"/>
        </w:rPr>
      </w:pPr>
    </w:p>
    <w:p w14:paraId="4A49D185" w14:textId="05834DEE" w:rsidR="00426A99" w:rsidRPr="00DF7053" w:rsidRDefault="00426A99" w:rsidP="004C23DC">
      <w:pPr>
        <w:spacing w:before="120" w:after="7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вступает в силу </w:t>
      </w:r>
      <w:r w:rsidR="00BC0C39">
        <w:rPr>
          <w:sz w:val="24"/>
          <w:szCs w:val="24"/>
        </w:rPr>
        <w:t xml:space="preserve">со дня </w:t>
      </w:r>
      <w:r>
        <w:rPr>
          <w:sz w:val="24"/>
          <w:szCs w:val="24"/>
        </w:rPr>
        <w:t xml:space="preserve">вынесения и подлежит исполнению </w:t>
      </w:r>
      <w:r w:rsidR="00DB2DC6">
        <w:rPr>
          <w:sz w:val="24"/>
          <w:szCs w:val="24"/>
        </w:rPr>
        <w:br/>
      </w:r>
      <w:r>
        <w:rPr>
          <w:sz w:val="24"/>
          <w:szCs w:val="24"/>
        </w:rPr>
        <w:t xml:space="preserve">налогоплательщиком в течение пяти дней </w:t>
      </w:r>
      <w:r w:rsidR="00BC0C39">
        <w:rPr>
          <w:sz w:val="24"/>
          <w:szCs w:val="24"/>
        </w:rPr>
        <w:t>со дня</w:t>
      </w:r>
      <w:r>
        <w:rPr>
          <w:sz w:val="24"/>
          <w:szCs w:val="24"/>
        </w:rPr>
        <w:t xml:space="preserve"> его получения.</w:t>
      </w:r>
    </w:p>
    <w:p w14:paraId="544CEB42" w14:textId="4AF23976" w:rsidR="00C96228" w:rsidRPr="001C5C91" w:rsidRDefault="00C96228" w:rsidP="00BE2715">
      <w:pPr>
        <w:spacing w:after="240"/>
        <w:jc w:val="both"/>
        <w:rPr>
          <w:sz w:val="24"/>
          <w:szCs w:val="24"/>
        </w:rPr>
      </w:pPr>
      <w:r w:rsidRPr="001C5C91">
        <w:rPr>
          <w:sz w:val="24"/>
          <w:szCs w:val="24"/>
        </w:rPr>
        <w:t>Руководитель (заместитель руководителя)</w:t>
      </w:r>
    </w:p>
    <w:tbl>
      <w:tblPr>
        <w:tblW w:w="995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1049"/>
        <w:gridCol w:w="1701"/>
        <w:gridCol w:w="567"/>
        <w:gridCol w:w="2381"/>
      </w:tblGrid>
      <w:tr w:rsidR="00CA0841" w:rsidRPr="001C5C91" w14:paraId="61B81D3C" w14:textId="77777777" w:rsidTr="004E1D08">
        <w:trPr>
          <w:jc w:val="center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BE6F6C" w14:textId="77777777" w:rsidR="00CA0841" w:rsidRPr="001C5C91" w:rsidRDefault="00CA0841" w:rsidP="00E17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53650" w14:textId="77777777" w:rsidR="00CA0841" w:rsidRPr="001C5C91" w:rsidRDefault="00CA0841" w:rsidP="00E17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157C2" w14:textId="77777777" w:rsidR="00CA0841" w:rsidRPr="001C5C91" w:rsidRDefault="00CA0841" w:rsidP="00E17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065E7" w14:textId="77777777" w:rsidR="00CA0841" w:rsidRPr="001C5C91" w:rsidRDefault="00CA0841" w:rsidP="00E17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1F9C6" w14:textId="77777777" w:rsidR="00CA0841" w:rsidRPr="001C5C91" w:rsidRDefault="00CA0841" w:rsidP="00E17317">
            <w:pPr>
              <w:jc w:val="center"/>
              <w:rPr>
                <w:sz w:val="24"/>
                <w:szCs w:val="24"/>
              </w:rPr>
            </w:pPr>
          </w:p>
        </w:tc>
      </w:tr>
      <w:tr w:rsidR="00CA0841" w:rsidRPr="00C81351" w14:paraId="7FB80249" w14:textId="77777777" w:rsidTr="004E1D08">
        <w:trPr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F466DD2" w14:textId="77777777" w:rsidR="00CA0841" w:rsidRPr="00C81351" w:rsidRDefault="00CA0841" w:rsidP="00E17317">
            <w:pPr>
              <w:jc w:val="center"/>
              <w:rPr>
                <w:i/>
              </w:rPr>
            </w:pPr>
            <w:r w:rsidRPr="00C81351">
              <w:rPr>
                <w:i/>
              </w:rPr>
              <w:t>(наименование налогового органа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14:paraId="7BF0081F" w14:textId="77777777" w:rsidR="00CA0841" w:rsidRPr="00C81351" w:rsidRDefault="00CA0841" w:rsidP="00E17317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7490C3" w14:textId="77777777" w:rsidR="00CA0841" w:rsidRPr="00C81351" w:rsidRDefault="00CA0841" w:rsidP="00E17317">
            <w:pPr>
              <w:jc w:val="center"/>
              <w:rPr>
                <w:i/>
              </w:rPr>
            </w:pPr>
            <w:r w:rsidRPr="00C81351">
              <w:rPr>
                <w:i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E25A4A" w14:textId="77777777" w:rsidR="00CA0841" w:rsidRPr="00C81351" w:rsidRDefault="00CA0841" w:rsidP="00E17317">
            <w:pPr>
              <w:jc w:val="center"/>
              <w:rPr>
                <w:i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D7229BC" w14:textId="01C10D53" w:rsidR="00CA0841" w:rsidRPr="00C81351" w:rsidRDefault="00CA0841" w:rsidP="00CA0841">
            <w:pPr>
              <w:jc w:val="center"/>
              <w:rPr>
                <w:i/>
              </w:rPr>
            </w:pPr>
            <w:r w:rsidRPr="00EB786B">
              <w:rPr>
                <w:i/>
              </w:rPr>
              <w:t>(фамилия, имя,</w:t>
            </w:r>
            <w:r>
              <w:rPr>
                <w:i/>
              </w:rPr>
              <w:t xml:space="preserve"> </w:t>
            </w:r>
            <w:r w:rsidRPr="00EB786B">
              <w:rPr>
                <w:i/>
              </w:rPr>
              <w:t>отчество</w:t>
            </w:r>
            <w:r>
              <w:rPr>
                <w:i/>
              </w:rPr>
              <w:t> </w:t>
            </w:r>
            <w:r w:rsidR="00696016">
              <w:rPr>
                <w:i/>
                <w:vertAlign w:val="superscript"/>
              </w:rPr>
              <w:t>1</w:t>
            </w:r>
            <w:r w:rsidRPr="00EB786B">
              <w:rPr>
                <w:i/>
              </w:rPr>
              <w:t>)</w:t>
            </w:r>
          </w:p>
        </w:tc>
      </w:tr>
    </w:tbl>
    <w:p w14:paraId="7DC8D2F9" w14:textId="7E5AF360" w:rsidR="00C96228" w:rsidRDefault="00B37940" w:rsidP="007F1051">
      <w:pPr>
        <w:spacing w:before="480"/>
        <w:ind w:firstLine="567"/>
        <w:jc w:val="both"/>
        <w:rPr>
          <w:sz w:val="24"/>
          <w:szCs w:val="24"/>
        </w:rPr>
      </w:pPr>
      <w:r w:rsidRPr="00B37940">
        <w:rPr>
          <w:sz w:val="24"/>
          <w:szCs w:val="24"/>
        </w:rPr>
        <w:t>Настоящее решение получил</w:t>
      </w:r>
      <w:r w:rsidR="00C96228">
        <w:rPr>
          <w:sz w:val="24"/>
          <w:szCs w:val="24"/>
        </w:rPr>
        <w:t xml:space="preserve">  </w:t>
      </w:r>
    </w:p>
    <w:p w14:paraId="1C5296D7" w14:textId="77777777" w:rsidR="00C96228" w:rsidRPr="00030795" w:rsidRDefault="00C96228" w:rsidP="00B37940">
      <w:pPr>
        <w:pBdr>
          <w:top w:val="single" w:sz="4" w:space="1" w:color="auto"/>
        </w:pBdr>
        <w:ind w:left="3657"/>
        <w:rPr>
          <w:sz w:val="2"/>
          <w:szCs w:val="2"/>
        </w:rPr>
      </w:pPr>
    </w:p>
    <w:p w14:paraId="27717DAA" w14:textId="77777777" w:rsidR="00C96228" w:rsidRDefault="00C96228" w:rsidP="00C9622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  <w:r w:rsidR="00832D2C">
        <w:rPr>
          <w:rStyle w:val="ac"/>
          <w:sz w:val="24"/>
          <w:szCs w:val="24"/>
        </w:rPr>
        <w:endnoteReference w:customMarkFollows="1" w:id="5"/>
        <w:t>5</w:t>
      </w:r>
    </w:p>
    <w:p w14:paraId="47EEA824" w14:textId="3C6AEDC4" w:rsidR="00C96228" w:rsidRPr="00142786" w:rsidRDefault="00855FCD" w:rsidP="00301FFF">
      <w:pPr>
        <w:pBdr>
          <w:top w:val="single" w:sz="4" w:space="1" w:color="auto"/>
        </w:pBdr>
        <w:ind w:right="227"/>
        <w:jc w:val="center"/>
        <w:rPr>
          <w:i/>
        </w:rPr>
      </w:pPr>
      <w:r w:rsidRPr="00B434FC">
        <w:rPr>
          <w:i/>
        </w:rPr>
        <w:t>(дата, подпись, фамилия, имя, отчество</w:t>
      </w:r>
      <w:r>
        <w:rPr>
          <w:i/>
        </w:rPr>
        <w:t> </w:t>
      </w:r>
      <w:r w:rsidR="00D80C39">
        <w:rPr>
          <w:i/>
          <w:vertAlign w:val="superscript"/>
        </w:rPr>
        <w:t>1</w:t>
      </w:r>
      <w:r w:rsidRPr="00B434FC">
        <w:rPr>
          <w:i/>
        </w:rPr>
        <w:t xml:space="preserve"> лица, получившего документ;</w:t>
      </w:r>
      <w:r>
        <w:rPr>
          <w:i/>
        </w:rPr>
        <w:t xml:space="preserve"> </w:t>
      </w:r>
      <w:r>
        <w:rPr>
          <w:i/>
        </w:rPr>
        <w:br/>
      </w:r>
      <w:r w:rsidRPr="00B434FC">
        <w:rPr>
          <w:i/>
        </w:rPr>
        <w:t xml:space="preserve">для представителя указывается основание представительства </w:t>
      </w:r>
      <w:r>
        <w:rPr>
          <w:i/>
        </w:rPr>
        <w:br/>
      </w:r>
      <w:r w:rsidRPr="00B434FC">
        <w:rPr>
          <w:i/>
        </w:rPr>
        <w:t>(наименование и иные реквизиты документа, подтверждающего полномочия представителя</w:t>
      </w:r>
      <w:r w:rsidR="00C96228">
        <w:rPr>
          <w:rFonts w:eastAsia="SimSun"/>
          <w:i/>
          <w:iCs/>
        </w:rPr>
        <w:t>)</w:t>
      </w:r>
    </w:p>
    <w:p w14:paraId="29B54E90" w14:textId="77777777" w:rsidR="00B323C6" w:rsidRDefault="00B323C6" w:rsidP="00B323C6">
      <w:pPr>
        <w:rPr>
          <w:sz w:val="24"/>
          <w:szCs w:val="24"/>
        </w:rPr>
      </w:pPr>
    </w:p>
    <w:p w14:paraId="2B93A9DA" w14:textId="77777777" w:rsidR="00B323C6" w:rsidRDefault="00B323C6" w:rsidP="00B323C6">
      <w:pPr>
        <w:rPr>
          <w:sz w:val="24"/>
          <w:szCs w:val="24"/>
        </w:rPr>
      </w:pPr>
    </w:p>
    <w:sectPr w:rsidR="00B323C6">
      <w:headerReference w:type="default" r:id="rId7"/>
      <w:type w:val="continuous"/>
      <w:pgSz w:w="11906" w:h="16838"/>
      <w:pgMar w:top="850" w:right="850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C105" w14:textId="77777777" w:rsidR="001A0294" w:rsidRDefault="001A0294">
      <w:r>
        <w:separator/>
      </w:r>
    </w:p>
  </w:endnote>
  <w:endnote w:type="continuationSeparator" w:id="0">
    <w:p w14:paraId="6D3AA8B6" w14:textId="77777777" w:rsidR="001A0294" w:rsidRDefault="001A0294">
      <w:r>
        <w:continuationSeparator/>
      </w:r>
    </w:p>
  </w:endnote>
  <w:endnote w:id="1">
    <w:p w14:paraId="78D8D6BA" w14:textId="77777777" w:rsidR="00061EC5" w:rsidRDefault="006372DF" w:rsidP="00D80C39">
      <w:pPr>
        <w:pStyle w:val="aa"/>
        <w:jc w:val="both"/>
      </w:pPr>
      <w:r>
        <w:rPr>
          <w:rStyle w:val="ac"/>
        </w:rPr>
        <w:t>1</w:t>
      </w:r>
      <w:r>
        <w:t> </w:t>
      </w:r>
      <w:r>
        <w:rPr>
          <w:rFonts w:eastAsia="SimSun"/>
        </w:rPr>
        <w:t>Отчество указывается при наличии.</w:t>
      </w:r>
    </w:p>
  </w:endnote>
  <w:endnote w:id="2">
    <w:p w14:paraId="0AF58E87" w14:textId="48936375" w:rsidR="00D80C39" w:rsidRDefault="00D80C39" w:rsidP="00D80C39">
      <w:pPr>
        <w:pStyle w:val="aa"/>
      </w:pPr>
      <w:r>
        <w:rPr>
          <w:rStyle w:val="ac"/>
        </w:rPr>
        <w:t>2</w:t>
      </w:r>
      <w:r>
        <w:t> </w:t>
      </w:r>
      <w:r w:rsidRPr="00474766">
        <w:t xml:space="preserve">КПП </w:t>
      </w:r>
      <w:r w:rsidRPr="005A7822">
        <w:t>указывается</w:t>
      </w:r>
      <w:r w:rsidRPr="00474766">
        <w:t xml:space="preserve"> </w:t>
      </w:r>
      <w:r w:rsidRPr="005A7822">
        <w:t>для</w:t>
      </w:r>
      <w:r w:rsidRPr="00474766">
        <w:t xml:space="preserve"> </w:t>
      </w:r>
      <w:r w:rsidRPr="005A7822">
        <w:t>организаций</w:t>
      </w:r>
      <w:r w:rsidRPr="00474766">
        <w:t>.</w:t>
      </w:r>
    </w:p>
  </w:endnote>
  <w:endnote w:id="3">
    <w:p w14:paraId="285C34B8" w14:textId="7E8361A8" w:rsidR="00061EC5" w:rsidRDefault="00CE7A15" w:rsidP="00D80C39">
      <w:pPr>
        <w:pStyle w:val="aa"/>
        <w:jc w:val="both"/>
      </w:pPr>
      <w:r w:rsidRPr="004355C7">
        <w:rPr>
          <w:rStyle w:val="ac"/>
        </w:rPr>
        <w:t>3</w:t>
      </w:r>
      <w:r w:rsidR="004355C7" w:rsidRPr="004355C7">
        <w:t xml:space="preserve"> Заполняется в случае, если в налоговой декларации по налогу на добавленную стоимость отражены операции </w:t>
      </w:r>
      <w:r w:rsidR="00D80C39">
        <w:br/>
      </w:r>
      <w:r w:rsidR="004355C7" w:rsidRPr="004355C7">
        <w:t xml:space="preserve">по реализации товаров (работ, услуг), по которым налогоплательщиком применена налоговая ставка </w:t>
      </w:r>
      <w:r w:rsidR="004355C7">
        <w:br/>
      </w:r>
      <w:r w:rsidR="00D80C39" w:rsidRPr="00D80C39">
        <w:t>по налогу на добавленную стоимость 0 процентов.</w:t>
      </w:r>
    </w:p>
  </w:endnote>
  <w:endnote w:id="4">
    <w:p w14:paraId="745F3A20" w14:textId="77777777" w:rsidR="00061EC5" w:rsidRDefault="003C3FB8" w:rsidP="00D80C39">
      <w:pPr>
        <w:pStyle w:val="aa"/>
        <w:jc w:val="both"/>
      </w:pPr>
      <w:r>
        <w:rPr>
          <w:rStyle w:val="ac"/>
        </w:rPr>
        <w:t>4</w:t>
      </w:r>
      <w:r w:rsidR="00E473DC">
        <w:t> Нужное указать.</w:t>
      </w:r>
    </w:p>
  </w:endnote>
  <w:endnote w:id="5">
    <w:p w14:paraId="0445E22D" w14:textId="35970526" w:rsidR="00061EC5" w:rsidRDefault="00832D2C" w:rsidP="00D80C39">
      <w:pPr>
        <w:pStyle w:val="aa"/>
        <w:jc w:val="both"/>
      </w:pPr>
      <w:r>
        <w:rPr>
          <w:rStyle w:val="ac"/>
        </w:rPr>
        <w:t>5</w:t>
      </w:r>
      <w:r w:rsidR="00E473DC">
        <w:t> </w:t>
      </w:r>
      <w:r w:rsidR="006A2917">
        <w:t>Заполняется в случае вручения документа на бумажном носителе.</w:t>
      </w:r>
    </w:p>
    <w:p w14:paraId="7DAD49FC" w14:textId="7BFC37D0" w:rsidR="00580B21" w:rsidRDefault="00580B21" w:rsidP="00D80C39">
      <w:pPr>
        <w:pStyle w:val="aa"/>
        <w:jc w:val="both"/>
      </w:pPr>
      <w:r w:rsidRPr="003E3EBD">
        <w:rPr>
          <w:vertAlign w:val="superscript"/>
        </w:rPr>
        <w:t>6</w:t>
      </w:r>
      <w:r>
        <w:t> </w:t>
      </w:r>
      <w:r w:rsidRPr="003E3EBD">
        <w:t>Банковский идентификационный код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32B2" w14:textId="77777777" w:rsidR="001A0294" w:rsidRDefault="001A0294">
      <w:r>
        <w:separator/>
      </w:r>
    </w:p>
  </w:footnote>
  <w:footnote w:type="continuationSeparator" w:id="0">
    <w:p w14:paraId="33498BBF" w14:textId="77777777" w:rsidR="001A0294" w:rsidRDefault="001A0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E8DA" w14:textId="77777777" w:rsidR="007A52B3" w:rsidRDefault="007A52B3" w:rsidP="007C3FE1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76"/>
    <w:rsid w:val="00000EB8"/>
    <w:rsid w:val="00001117"/>
    <w:rsid w:val="00012804"/>
    <w:rsid w:val="00022B22"/>
    <w:rsid w:val="00030795"/>
    <w:rsid w:val="00043C86"/>
    <w:rsid w:val="000447EA"/>
    <w:rsid w:val="00061EC5"/>
    <w:rsid w:val="00090794"/>
    <w:rsid w:val="00090A28"/>
    <w:rsid w:val="000B45B9"/>
    <w:rsid w:val="000C514F"/>
    <w:rsid w:val="000D3667"/>
    <w:rsid w:val="000D41E7"/>
    <w:rsid w:val="000D50AF"/>
    <w:rsid w:val="000E12D4"/>
    <w:rsid w:val="000F5F74"/>
    <w:rsid w:val="000F64C5"/>
    <w:rsid w:val="00103F6A"/>
    <w:rsid w:val="00114185"/>
    <w:rsid w:val="00123225"/>
    <w:rsid w:val="001260E6"/>
    <w:rsid w:val="00127D7E"/>
    <w:rsid w:val="00131A62"/>
    <w:rsid w:val="00142786"/>
    <w:rsid w:val="001477BD"/>
    <w:rsid w:val="0015013E"/>
    <w:rsid w:val="001555C0"/>
    <w:rsid w:val="00163775"/>
    <w:rsid w:val="00163F74"/>
    <w:rsid w:val="00182F28"/>
    <w:rsid w:val="00191359"/>
    <w:rsid w:val="00195CA4"/>
    <w:rsid w:val="001A0294"/>
    <w:rsid w:val="001A7F0F"/>
    <w:rsid w:val="001B1D82"/>
    <w:rsid w:val="001B4BEF"/>
    <w:rsid w:val="001B7FF3"/>
    <w:rsid w:val="001C1397"/>
    <w:rsid w:val="001C5C91"/>
    <w:rsid w:val="001C6E1F"/>
    <w:rsid w:val="001D104D"/>
    <w:rsid w:val="001D584F"/>
    <w:rsid w:val="001E6506"/>
    <w:rsid w:val="001F4659"/>
    <w:rsid w:val="00210C8B"/>
    <w:rsid w:val="002123F1"/>
    <w:rsid w:val="00233575"/>
    <w:rsid w:val="00247761"/>
    <w:rsid w:val="00254032"/>
    <w:rsid w:val="002621BC"/>
    <w:rsid w:val="00271658"/>
    <w:rsid w:val="00295E75"/>
    <w:rsid w:val="002E1EC0"/>
    <w:rsid w:val="00301FFF"/>
    <w:rsid w:val="00305EEC"/>
    <w:rsid w:val="003140CC"/>
    <w:rsid w:val="00314C97"/>
    <w:rsid w:val="0032304D"/>
    <w:rsid w:val="003321E4"/>
    <w:rsid w:val="003346D0"/>
    <w:rsid w:val="00340463"/>
    <w:rsid w:val="00344CEB"/>
    <w:rsid w:val="00345B77"/>
    <w:rsid w:val="00363263"/>
    <w:rsid w:val="00380FAC"/>
    <w:rsid w:val="003932D9"/>
    <w:rsid w:val="003C3FB8"/>
    <w:rsid w:val="003D6526"/>
    <w:rsid w:val="003E024F"/>
    <w:rsid w:val="003E2EA8"/>
    <w:rsid w:val="003F2DB8"/>
    <w:rsid w:val="003F2FA2"/>
    <w:rsid w:val="00404170"/>
    <w:rsid w:val="004073F5"/>
    <w:rsid w:val="00421928"/>
    <w:rsid w:val="00426A99"/>
    <w:rsid w:val="0042761A"/>
    <w:rsid w:val="004355C7"/>
    <w:rsid w:val="00446308"/>
    <w:rsid w:val="004523C6"/>
    <w:rsid w:val="00462EC9"/>
    <w:rsid w:val="0047087A"/>
    <w:rsid w:val="00471F0A"/>
    <w:rsid w:val="00473970"/>
    <w:rsid w:val="00474770"/>
    <w:rsid w:val="00475568"/>
    <w:rsid w:val="00480175"/>
    <w:rsid w:val="004A543E"/>
    <w:rsid w:val="004C23DC"/>
    <w:rsid w:val="004E1D08"/>
    <w:rsid w:val="004F5618"/>
    <w:rsid w:val="004F60D8"/>
    <w:rsid w:val="00522A7D"/>
    <w:rsid w:val="00526CA0"/>
    <w:rsid w:val="00526F1D"/>
    <w:rsid w:val="005356E6"/>
    <w:rsid w:val="005374B2"/>
    <w:rsid w:val="00537EA2"/>
    <w:rsid w:val="00544CC9"/>
    <w:rsid w:val="00554CDE"/>
    <w:rsid w:val="005608D5"/>
    <w:rsid w:val="00563205"/>
    <w:rsid w:val="005714C1"/>
    <w:rsid w:val="00571DAC"/>
    <w:rsid w:val="00580B21"/>
    <w:rsid w:val="005859E8"/>
    <w:rsid w:val="00591486"/>
    <w:rsid w:val="00597F40"/>
    <w:rsid w:val="005A4A6A"/>
    <w:rsid w:val="005B1750"/>
    <w:rsid w:val="005B7026"/>
    <w:rsid w:val="005C0BC5"/>
    <w:rsid w:val="005C5BB5"/>
    <w:rsid w:val="005C61FB"/>
    <w:rsid w:val="005C6940"/>
    <w:rsid w:val="005D027D"/>
    <w:rsid w:val="005E2367"/>
    <w:rsid w:val="005E2382"/>
    <w:rsid w:val="005E49BA"/>
    <w:rsid w:val="005F0E5A"/>
    <w:rsid w:val="0060504C"/>
    <w:rsid w:val="00611A11"/>
    <w:rsid w:val="00622B71"/>
    <w:rsid w:val="0062609A"/>
    <w:rsid w:val="006372DF"/>
    <w:rsid w:val="00642EB8"/>
    <w:rsid w:val="00647149"/>
    <w:rsid w:val="00650C00"/>
    <w:rsid w:val="006638F2"/>
    <w:rsid w:val="006675C5"/>
    <w:rsid w:val="00670F61"/>
    <w:rsid w:val="00684000"/>
    <w:rsid w:val="0068643A"/>
    <w:rsid w:val="006939B9"/>
    <w:rsid w:val="006953CB"/>
    <w:rsid w:val="00696016"/>
    <w:rsid w:val="006A2917"/>
    <w:rsid w:val="006B4331"/>
    <w:rsid w:val="006B4DB3"/>
    <w:rsid w:val="006C2CF7"/>
    <w:rsid w:val="006C405D"/>
    <w:rsid w:val="006C5354"/>
    <w:rsid w:val="006F0C9A"/>
    <w:rsid w:val="007057EF"/>
    <w:rsid w:val="007124BD"/>
    <w:rsid w:val="00721DCA"/>
    <w:rsid w:val="007266B3"/>
    <w:rsid w:val="007323D0"/>
    <w:rsid w:val="007514B3"/>
    <w:rsid w:val="00753E0D"/>
    <w:rsid w:val="00770F85"/>
    <w:rsid w:val="00771E27"/>
    <w:rsid w:val="0077394B"/>
    <w:rsid w:val="00777516"/>
    <w:rsid w:val="00783D8A"/>
    <w:rsid w:val="00784561"/>
    <w:rsid w:val="00784D4B"/>
    <w:rsid w:val="00794913"/>
    <w:rsid w:val="00794B96"/>
    <w:rsid w:val="007A52B3"/>
    <w:rsid w:val="007A686D"/>
    <w:rsid w:val="007C12C9"/>
    <w:rsid w:val="007C262F"/>
    <w:rsid w:val="007C3D31"/>
    <w:rsid w:val="007C3FE1"/>
    <w:rsid w:val="007D3400"/>
    <w:rsid w:val="007D43E3"/>
    <w:rsid w:val="007D4C6B"/>
    <w:rsid w:val="007F1051"/>
    <w:rsid w:val="007F23AA"/>
    <w:rsid w:val="007F3A21"/>
    <w:rsid w:val="00802634"/>
    <w:rsid w:val="00804D76"/>
    <w:rsid w:val="008070B4"/>
    <w:rsid w:val="008078B1"/>
    <w:rsid w:val="00832D2C"/>
    <w:rsid w:val="00855FCD"/>
    <w:rsid w:val="008570DD"/>
    <w:rsid w:val="008600F3"/>
    <w:rsid w:val="00876D09"/>
    <w:rsid w:val="008870C7"/>
    <w:rsid w:val="008A4978"/>
    <w:rsid w:val="008A536D"/>
    <w:rsid w:val="008B44E1"/>
    <w:rsid w:val="008B7CBA"/>
    <w:rsid w:val="008C24BD"/>
    <w:rsid w:val="008C5135"/>
    <w:rsid w:val="008D5F19"/>
    <w:rsid w:val="008E529D"/>
    <w:rsid w:val="008F0D3F"/>
    <w:rsid w:val="00913C15"/>
    <w:rsid w:val="009206BB"/>
    <w:rsid w:val="00932AA4"/>
    <w:rsid w:val="009414AE"/>
    <w:rsid w:val="0095298F"/>
    <w:rsid w:val="00967A88"/>
    <w:rsid w:val="00970846"/>
    <w:rsid w:val="0098066D"/>
    <w:rsid w:val="00985FFE"/>
    <w:rsid w:val="0098757B"/>
    <w:rsid w:val="00990375"/>
    <w:rsid w:val="00991099"/>
    <w:rsid w:val="009B58F4"/>
    <w:rsid w:val="009E3EA4"/>
    <w:rsid w:val="009F4433"/>
    <w:rsid w:val="00A05800"/>
    <w:rsid w:val="00A10918"/>
    <w:rsid w:val="00A14E85"/>
    <w:rsid w:val="00A23424"/>
    <w:rsid w:val="00A24133"/>
    <w:rsid w:val="00A322B2"/>
    <w:rsid w:val="00A3335D"/>
    <w:rsid w:val="00A3580B"/>
    <w:rsid w:val="00A44C63"/>
    <w:rsid w:val="00A55696"/>
    <w:rsid w:val="00A6754D"/>
    <w:rsid w:val="00A71658"/>
    <w:rsid w:val="00A8685A"/>
    <w:rsid w:val="00AA0A81"/>
    <w:rsid w:val="00AA50D2"/>
    <w:rsid w:val="00AA537F"/>
    <w:rsid w:val="00AB16B1"/>
    <w:rsid w:val="00AB24DA"/>
    <w:rsid w:val="00AB6D35"/>
    <w:rsid w:val="00AD01F7"/>
    <w:rsid w:val="00AD0EDA"/>
    <w:rsid w:val="00AE25D3"/>
    <w:rsid w:val="00B11D21"/>
    <w:rsid w:val="00B25128"/>
    <w:rsid w:val="00B25A6C"/>
    <w:rsid w:val="00B270D3"/>
    <w:rsid w:val="00B323C6"/>
    <w:rsid w:val="00B357E2"/>
    <w:rsid w:val="00B372E0"/>
    <w:rsid w:val="00B37940"/>
    <w:rsid w:val="00B449B9"/>
    <w:rsid w:val="00B46A01"/>
    <w:rsid w:val="00B46ECC"/>
    <w:rsid w:val="00B53A0A"/>
    <w:rsid w:val="00B71F7C"/>
    <w:rsid w:val="00B73586"/>
    <w:rsid w:val="00B80F93"/>
    <w:rsid w:val="00B82BEE"/>
    <w:rsid w:val="00B90521"/>
    <w:rsid w:val="00B95360"/>
    <w:rsid w:val="00BA0D67"/>
    <w:rsid w:val="00BC08CC"/>
    <w:rsid w:val="00BC0C39"/>
    <w:rsid w:val="00BC5EE5"/>
    <w:rsid w:val="00BD6D67"/>
    <w:rsid w:val="00BE2715"/>
    <w:rsid w:val="00BE4AD8"/>
    <w:rsid w:val="00BF27D5"/>
    <w:rsid w:val="00C252E8"/>
    <w:rsid w:val="00C2551B"/>
    <w:rsid w:val="00C2722D"/>
    <w:rsid w:val="00C4419F"/>
    <w:rsid w:val="00C45325"/>
    <w:rsid w:val="00C6139D"/>
    <w:rsid w:val="00C760F5"/>
    <w:rsid w:val="00C81351"/>
    <w:rsid w:val="00C96228"/>
    <w:rsid w:val="00CA0841"/>
    <w:rsid w:val="00CA1BE8"/>
    <w:rsid w:val="00CA2FF6"/>
    <w:rsid w:val="00CB6DFB"/>
    <w:rsid w:val="00CD1B3F"/>
    <w:rsid w:val="00CE12DE"/>
    <w:rsid w:val="00CE3F61"/>
    <w:rsid w:val="00CE7A15"/>
    <w:rsid w:val="00CF0971"/>
    <w:rsid w:val="00CF2A5D"/>
    <w:rsid w:val="00D07685"/>
    <w:rsid w:val="00D20001"/>
    <w:rsid w:val="00D21546"/>
    <w:rsid w:val="00D328BB"/>
    <w:rsid w:val="00D361A4"/>
    <w:rsid w:val="00D41C82"/>
    <w:rsid w:val="00D43289"/>
    <w:rsid w:val="00D61A35"/>
    <w:rsid w:val="00D65654"/>
    <w:rsid w:val="00D7180F"/>
    <w:rsid w:val="00D755DB"/>
    <w:rsid w:val="00D80C39"/>
    <w:rsid w:val="00D94D4B"/>
    <w:rsid w:val="00DA38BB"/>
    <w:rsid w:val="00DB2DC6"/>
    <w:rsid w:val="00DB4A45"/>
    <w:rsid w:val="00DC34EC"/>
    <w:rsid w:val="00DC7C59"/>
    <w:rsid w:val="00DE3D40"/>
    <w:rsid w:val="00DE500D"/>
    <w:rsid w:val="00DE7C11"/>
    <w:rsid w:val="00DF3BA0"/>
    <w:rsid w:val="00DF5062"/>
    <w:rsid w:val="00E473DC"/>
    <w:rsid w:val="00E81CD1"/>
    <w:rsid w:val="00E824FB"/>
    <w:rsid w:val="00EA1439"/>
    <w:rsid w:val="00EA6604"/>
    <w:rsid w:val="00EB0568"/>
    <w:rsid w:val="00EC0337"/>
    <w:rsid w:val="00EC3B28"/>
    <w:rsid w:val="00ED2063"/>
    <w:rsid w:val="00ED640F"/>
    <w:rsid w:val="00EE7565"/>
    <w:rsid w:val="00EF286F"/>
    <w:rsid w:val="00F01F5E"/>
    <w:rsid w:val="00F11FAD"/>
    <w:rsid w:val="00F4091D"/>
    <w:rsid w:val="00F42275"/>
    <w:rsid w:val="00F45456"/>
    <w:rsid w:val="00F55C06"/>
    <w:rsid w:val="00F635F1"/>
    <w:rsid w:val="00F64414"/>
    <w:rsid w:val="00F65364"/>
    <w:rsid w:val="00F656E8"/>
    <w:rsid w:val="00F808E4"/>
    <w:rsid w:val="00F815C8"/>
    <w:rsid w:val="00F83DC5"/>
    <w:rsid w:val="00F90C89"/>
    <w:rsid w:val="00F926D9"/>
    <w:rsid w:val="00F95790"/>
    <w:rsid w:val="00FA2B96"/>
    <w:rsid w:val="00FA49F4"/>
    <w:rsid w:val="00FA4F04"/>
    <w:rsid w:val="00FA7284"/>
    <w:rsid w:val="00FB490B"/>
    <w:rsid w:val="00FC05F7"/>
    <w:rsid w:val="00FC6215"/>
    <w:rsid w:val="00FD5651"/>
    <w:rsid w:val="00FE2A06"/>
    <w:rsid w:val="00FE3F21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4C664"/>
  <w14:defaultImageDpi w14:val="0"/>
  <w15:docId w15:val="{55C6D4BB-48D1-4BC8-8772-63CBDE91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000EB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956E-27B8-4E43-B4BC-4583F7EB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80</cp:revision>
  <cp:lastPrinted>2025-10-02T10:25:00Z</cp:lastPrinted>
  <dcterms:created xsi:type="dcterms:W3CDTF">2025-10-02T09:11:00Z</dcterms:created>
  <dcterms:modified xsi:type="dcterms:W3CDTF">2025-10-07T12:25:00Z</dcterms:modified>
</cp:coreProperties>
</file>